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1F54" w14:textId="69BC74D8" w:rsidR="003C6FB9" w:rsidRDefault="00852C99" w:rsidP="007A185F">
      <w:pPr>
        <w:jc w:val="center"/>
        <w:rPr>
          <w:b/>
          <w:bCs/>
          <w:sz w:val="40"/>
          <w:szCs w:val="40"/>
        </w:rPr>
      </w:pPr>
      <w:proofErr w:type="spellStart"/>
      <w:r w:rsidRPr="00B626FB">
        <w:rPr>
          <w:b/>
          <w:bCs/>
          <w:sz w:val="40"/>
          <w:szCs w:val="40"/>
        </w:rPr>
        <w:t>BabyCrab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8922735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C5F32C" w14:textId="702E38D9" w:rsidR="00DD00D0" w:rsidRDefault="00DD00D0">
          <w:pPr>
            <w:pStyle w:val="TOCHeading"/>
          </w:pPr>
          <w:r>
            <w:t>Table of Contents</w:t>
          </w:r>
        </w:p>
        <w:p w14:paraId="6243B40E" w14:textId="2769F8DD" w:rsidR="00DD00D0" w:rsidRDefault="00DD00D0">
          <w:pPr>
            <w:pStyle w:val="TOC1"/>
            <w:tabs>
              <w:tab w:val="left" w:pos="357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9074726" w:history="1">
            <w:r w:rsidRPr="00ED2217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ED2217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5A4C" w14:textId="682F95A5" w:rsidR="00DD00D0" w:rsidRDefault="00562E32">
          <w:pPr>
            <w:pStyle w:val="TOC1"/>
            <w:tabs>
              <w:tab w:val="left" w:pos="416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89074727" w:history="1">
            <w:r w:rsidR="00DD00D0" w:rsidRPr="00ED2217">
              <w:rPr>
                <w:rStyle w:val="Hyperlink"/>
                <w:noProof/>
              </w:rPr>
              <w:t>II.</w:t>
            </w:r>
            <w:r w:rsidR="00DD00D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DD00D0" w:rsidRPr="00ED2217">
              <w:rPr>
                <w:rStyle w:val="Hyperlink"/>
                <w:noProof/>
              </w:rPr>
              <w:t>Workflow</w:t>
            </w:r>
            <w:r w:rsidR="00DD00D0">
              <w:rPr>
                <w:noProof/>
                <w:webHidden/>
              </w:rPr>
              <w:tab/>
            </w:r>
            <w:r w:rsidR="00DD00D0">
              <w:rPr>
                <w:noProof/>
                <w:webHidden/>
              </w:rPr>
              <w:fldChar w:fldCharType="begin"/>
            </w:r>
            <w:r w:rsidR="00DD00D0">
              <w:rPr>
                <w:noProof/>
                <w:webHidden/>
              </w:rPr>
              <w:instrText xml:space="preserve"> PAGEREF _Toc89074727 \h </w:instrText>
            </w:r>
            <w:r w:rsidR="00DD00D0">
              <w:rPr>
                <w:noProof/>
                <w:webHidden/>
              </w:rPr>
            </w:r>
            <w:r w:rsidR="00DD00D0">
              <w:rPr>
                <w:noProof/>
                <w:webHidden/>
              </w:rPr>
              <w:fldChar w:fldCharType="separate"/>
            </w:r>
            <w:r w:rsidR="00DD00D0">
              <w:rPr>
                <w:noProof/>
                <w:webHidden/>
              </w:rPr>
              <w:t>3</w:t>
            </w:r>
            <w:r w:rsidR="00DD00D0">
              <w:rPr>
                <w:noProof/>
                <w:webHidden/>
              </w:rPr>
              <w:fldChar w:fldCharType="end"/>
            </w:r>
          </w:hyperlink>
        </w:p>
        <w:p w14:paraId="1717EDF4" w14:textId="01CCD89E" w:rsidR="00DD00D0" w:rsidRDefault="00562E32">
          <w:pPr>
            <w:pStyle w:val="TOC1"/>
            <w:tabs>
              <w:tab w:val="left" w:pos="475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89074728" w:history="1">
            <w:r w:rsidR="00DD00D0" w:rsidRPr="00ED2217">
              <w:rPr>
                <w:rStyle w:val="Hyperlink"/>
                <w:noProof/>
              </w:rPr>
              <w:t>III.</w:t>
            </w:r>
            <w:r w:rsidR="00DD00D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DD00D0" w:rsidRPr="00ED2217">
              <w:rPr>
                <w:rStyle w:val="Hyperlink"/>
                <w:noProof/>
              </w:rPr>
              <w:t>Technologies</w:t>
            </w:r>
            <w:r w:rsidR="00DD00D0">
              <w:rPr>
                <w:noProof/>
                <w:webHidden/>
              </w:rPr>
              <w:tab/>
            </w:r>
            <w:r w:rsidR="00DD00D0">
              <w:rPr>
                <w:noProof/>
                <w:webHidden/>
              </w:rPr>
              <w:fldChar w:fldCharType="begin"/>
            </w:r>
            <w:r w:rsidR="00DD00D0">
              <w:rPr>
                <w:noProof/>
                <w:webHidden/>
              </w:rPr>
              <w:instrText xml:space="preserve"> PAGEREF _Toc89074728 \h </w:instrText>
            </w:r>
            <w:r w:rsidR="00DD00D0">
              <w:rPr>
                <w:noProof/>
                <w:webHidden/>
              </w:rPr>
            </w:r>
            <w:r w:rsidR="00DD00D0">
              <w:rPr>
                <w:noProof/>
                <w:webHidden/>
              </w:rPr>
              <w:fldChar w:fldCharType="separate"/>
            </w:r>
            <w:r w:rsidR="00DD00D0">
              <w:rPr>
                <w:noProof/>
                <w:webHidden/>
              </w:rPr>
              <w:t>3</w:t>
            </w:r>
            <w:r w:rsidR="00DD00D0">
              <w:rPr>
                <w:noProof/>
                <w:webHidden/>
              </w:rPr>
              <w:fldChar w:fldCharType="end"/>
            </w:r>
          </w:hyperlink>
        </w:p>
        <w:p w14:paraId="0C10630A" w14:textId="20E4E732" w:rsidR="00DD00D0" w:rsidRDefault="00562E32">
          <w:pPr>
            <w:pStyle w:val="TOC1"/>
            <w:tabs>
              <w:tab w:val="left" w:pos="488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89074729" w:history="1">
            <w:r w:rsidR="00DD00D0" w:rsidRPr="00ED2217">
              <w:rPr>
                <w:rStyle w:val="Hyperlink"/>
                <w:noProof/>
              </w:rPr>
              <w:t>IV.</w:t>
            </w:r>
            <w:r w:rsidR="00DD00D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DD00D0" w:rsidRPr="00ED2217">
              <w:rPr>
                <w:rStyle w:val="Hyperlink"/>
                <w:noProof/>
              </w:rPr>
              <w:t>Setup application</w:t>
            </w:r>
            <w:r w:rsidR="00DD00D0">
              <w:rPr>
                <w:noProof/>
                <w:webHidden/>
              </w:rPr>
              <w:tab/>
            </w:r>
            <w:r w:rsidR="00DD00D0">
              <w:rPr>
                <w:noProof/>
                <w:webHidden/>
              </w:rPr>
              <w:fldChar w:fldCharType="begin"/>
            </w:r>
            <w:r w:rsidR="00DD00D0">
              <w:rPr>
                <w:noProof/>
                <w:webHidden/>
              </w:rPr>
              <w:instrText xml:space="preserve"> PAGEREF _Toc89074729 \h </w:instrText>
            </w:r>
            <w:r w:rsidR="00DD00D0">
              <w:rPr>
                <w:noProof/>
                <w:webHidden/>
              </w:rPr>
            </w:r>
            <w:r w:rsidR="00DD00D0">
              <w:rPr>
                <w:noProof/>
                <w:webHidden/>
              </w:rPr>
              <w:fldChar w:fldCharType="separate"/>
            </w:r>
            <w:r w:rsidR="00DD00D0">
              <w:rPr>
                <w:noProof/>
                <w:webHidden/>
              </w:rPr>
              <w:t>3</w:t>
            </w:r>
            <w:r w:rsidR="00DD00D0">
              <w:rPr>
                <w:noProof/>
                <w:webHidden/>
              </w:rPr>
              <w:fldChar w:fldCharType="end"/>
            </w:r>
          </w:hyperlink>
        </w:p>
        <w:p w14:paraId="6BB42F5A" w14:textId="42F6C557" w:rsidR="00DD00D0" w:rsidRDefault="00562E32">
          <w:pPr>
            <w:pStyle w:val="TOC1"/>
            <w:tabs>
              <w:tab w:val="left" w:pos="429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89074730" w:history="1">
            <w:r w:rsidR="00DD00D0" w:rsidRPr="00ED2217">
              <w:rPr>
                <w:rStyle w:val="Hyperlink"/>
                <w:noProof/>
              </w:rPr>
              <w:t>V.</w:t>
            </w:r>
            <w:r w:rsidR="00DD00D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DD00D0" w:rsidRPr="00ED2217">
              <w:rPr>
                <w:rStyle w:val="Hyperlink"/>
                <w:noProof/>
              </w:rPr>
              <w:t>Running</w:t>
            </w:r>
            <w:r w:rsidR="00DD00D0">
              <w:rPr>
                <w:noProof/>
                <w:webHidden/>
              </w:rPr>
              <w:tab/>
            </w:r>
            <w:r w:rsidR="00DD00D0">
              <w:rPr>
                <w:noProof/>
                <w:webHidden/>
              </w:rPr>
              <w:fldChar w:fldCharType="begin"/>
            </w:r>
            <w:r w:rsidR="00DD00D0">
              <w:rPr>
                <w:noProof/>
                <w:webHidden/>
              </w:rPr>
              <w:instrText xml:space="preserve"> PAGEREF _Toc89074730 \h </w:instrText>
            </w:r>
            <w:r w:rsidR="00DD00D0">
              <w:rPr>
                <w:noProof/>
                <w:webHidden/>
              </w:rPr>
            </w:r>
            <w:r w:rsidR="00DD00D0">
              <w:rPr>
                <w:noProof/>
                <w:webHidden/>
              </w:rPr>
              <w:fldChar w:fldCharType="separate"/>
            </w:r>
            <w:r w:rsidR="00DD00D0">
              <w:rPr>
                <w:noProof/>
                <w:webHidden/>
              </w:rPr>
              <w:t>3</w:t>
            </w:r>
            <w:r w:rsidR="00DD00D0">
              <w:rPr>
                <w:noProof/>
                <w:webHidden/>
              </w:rPr>
              <w:fldChar w:fldCharType="end"/>
            </w:r>
          </w:hyperlink>
        </w:p>
        <w:p w14:paraId="7A897CCA" w14:textId="7C72DB50" w:rsidR="00DD00D0" w:rsidRDefault="00562E32">
          <w:pPr>
            <w:pStyle w:val="TOC1"/>
            <w:tabs>
              <w:tab w:val="left" w:pos="488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89074731" w:history="1">
            <w:r w:rsidR="00DD00D0" w:rsidRPr="00ED2217">
              <w:rPr>
                <w:rStyle w:val="Hyperlink"/>
                <w:noProof/>
              </w:rPr>
              <w:t>VI.</w:t>
            </w:r>
            <w:r w:rsidR="00DD00D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DD00D0" w:rsidRPr="00ED2217">
              <w:rPr>
                <w:rStyle w:val="Hyperlink"/>
                <w:noProof/>
              </w:rPr>
              <w:t>Teardown application</w:t>
            </w:r>
            <w:r w:rsidR="00DD00D0">
              <w:rPr>
                <w:noProof/>
                <w:webHidden/>
              </w:rPr>
              <w:tab/>
            </w:r>
            <w:r w:rsidR="00DD00D0">
              <w:rPr>
                <w:noProof/>
                <w:webHidden/>
              </w:rPr>
              <w:fldChar w:fldCharType="begin"/>
            </w:r>
            <w:r w:rsidR="00DD00D0">
              <w:rPr>
                <w:noProof/>
                <w:webHidden/>
              </w:rPr>
              <w:instrText xml:space="preserve"> PAGEREF _Toc89074731 \h </w:instrText>
            </w:r>
            <w:r w:rsidR="00DD00D0">
              <w:rPr>
                <w:noProof/>
                <w:webHidden/>
              </w:rPr>
            </w:r>
            <w:r w:rsidR="00DD00D0">
              <w:rPr>
                <w:noProof/>
                <w:webHidden/>
              </w:rPr>
              <w:fldChar w:fldCharType="separate"/>
            </w:r>
            <w:r w:rsidR="00DD00D0">
              <w:rPr>
                <w:noProof/>
                <w:webHidden/>
              </w:rPr>
              <w:t>4</w:t>
            </w:r>
            <w:r w:rsidR="00DD00D0">
              <w:rPr>
                <w:noProof/>
                <w:webHidden/>
              </w:rPr>
              <w:fldChar w:fldCharType="end"/>
            </w:r>
          </w:hyperlink>
        </w:p>
        <w:p w14:paraId="07853D35" w14:textId="107B929D" w:rsidR="00DD00D0" w:rsidRDefault="00562E32">
          <w:pPr>
            <w:pStyle w:val="TOC1"/>
            <w:tabs>
              <w:tab w:val="left" w:pos="546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89074732" w:history="1">
            <w:r w:rsidR="00DD00D0" w:rsidRPr="00ED2217">
              <w:rPr>
                <w:rStyle w:val="Hyperlink"/>
                <w:noProof/>
              </w:rPr>
              <w:t>VII.</w:t>
            </w:r>
            <w:r w:rsidR="00DD00D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DD00D0" w:rsidRPr="00ED2217">
              <w:rPr>
                <w:rStyle w:val="Hyperlink"/>
                <w:noProof/>
              </w:rPr>
              <w:t>Api</w:t>
            </w:r>
            <w:r w:rsidR="00DD00D0">
              <w:rPr>
                <w:noProof/>
                <w:webHidden/>
              </w:rPr>
              <w:tab/>
            </w:r>
            <w:r w:rsidR="00DD00D0">
              <w:rPr>
                <w:noProof/>
                <w:webHidden/>
              </w:rPr>
              <w:fldChar w:fldCharType="begin"/>
            </w:r>
            <w:r w:rsidR="00DD00D0">
              <w:rPr>
                <w:noProof/>
                <w:webHidden/>
              </w:rPr>
              <w:instrText xml:space="preserve"> PAGEREF _Toc89074732 \h </w:instrText>
            </w:r>
            <w:r w:rsidR="00DD00D0">
              <w:rPr>
                <w:noProof/>
                <w:webHidden/>
              </w:rPr>
            </w:r>
            <w:r w:rsidR="00DD00D0">
              <w:rPr>
                <w:noProof/>
                <w:webHidden/>
              </w:rPr>
              <w:fldChar w:fldCharType="separate"/>
            </w:r>
            <w:r w:rsidR="00DD00D0">
              <w:rPr>
                <w:noProof/>
                <w:webHidden/>
              </w:rPr>
              <w:t>5</w:t>
            </w:r>
            <w:r w:rsidR="00DD00D0">
              <w:rPr>
                <w:noProof/>
                <w:webHidden/>
              </w:rPr>
              <w:fldChar w:fldCharType="end"/>
            </w:r>
          </w:hyperlink>
        </w:p>
        <w:p w14:paraId="750EC6AF" w14:textId="6FB43A51" w:rsidR="00DD00D0" w:rsidRDefault="00DD00D0">
          <w:r>
            <w:rPr>
              <w:b/>
              <w:bCs/>
              <w:noProof/>
            </w:rPr>
            <w:fldChar w:fldCharType="end"/>
          </w:r>
        </w:p>
      </w:sdtContent>
    </w:sdt>
    <w:p w14:paraId="7DDB61A0" w14:textId="77777777" w:rsidR="005D2F3D" w:rsidRPr="007A185F" w:rsidRDefault="005D2F3D" w:rsidP="005D2F3D">
      <w:pPr>
        <w:rPr>
          <w:b/>
          <w:bCs/>
          <w:sz w:val="40"/>
          <w:szCs w:val="40"/>
        </w:rPr>
      </w:pPr>
    </w:p>
    <w:p w14:paraId="16B3ADC4" w14:textId="08D460BA" w:rsidR="00B626FB" w:rsidRPr="007A185F" w:rsidRDefault="004033D4" w:rsidP="007A185F">
      <w:pPr>
        <w:pStyle w:val="ListParagraph"/>
        <w:numPr>
          <w:ilvl w:val="0"/>
          <w:numId w:val="4"/>
        </w:numPr>
        <w:outlineLvl w:val="0"/>
        <w:rPr>
          <w:b/>
          <w:bCs/>
          <w:sz w:val="32"/>
          <w:szCs w:val="32"/>
        </w:rPr>
      </w:pPr>
      <w:bookmarkStart w:id="0" w:name="_Toc89074726"/>
      <w:r w:rsidRPr="00B626FB">
        <w:rPr>
          <w:b/>
          <w:bCs/>
          <w:sz w:val="32"/>
          <w:szCs w:val="32"/>
        </w:rPr>
        <w:t>Project structure</w:t>
      </w:r>
      <w:bookmarkEnd w:id="0"/>
    </w:p>
    <w:p w14:paraId="7A44B44F" w14:textId="62D321B4" w:rsidR="005F1076" w:rsidRDefault="00C146F0" w:rsidP="007A185F">
      <w:pPr>
        <w:pStyle w:val="ListParagraph"/>
      </w:pPr>
      <w:r>
        <w:rPr>
          <w:noProof/>
        </w:rPr>
        <w:lastRenderedPageBreak/>
        <w:drawing>
          <wp:inline distT="0" distB="0" distL="0" distR="0" wp14:anchorId="58C0D639" wp14:editId="2119750D">
            <wp:extent cx="4521835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DBCF" w14:textId="0A542A8E" w:rsidR="006D7597" w:rsidRPr="00B626FB" w:rsidRDefault="006D7597" w:rsidP="00EE6E65">
      <w:pPr>
        <w:pStyle w:val="ListParagraph"/>
        <w:numPr>
          <w:ilvl w:val="0"/>
          <w:numId w:val="4"/>
        </w:numPr>
        <w:outlineLvl w:val="0"/>
        <w:rPr>
          <w:b/>
          <w:bCs/>
          <w:sz w:val="32"/>
          <w:szCs w:val="32"/>
        </w:rPr>
      </w:pPr>
      <w:bookmarkStart w:id="1" w:name="_Toc89074727"/>
      <w:r w:rsidRPr="00B626FB">
        <w:rPr>
          <w:b/>
          <w:bCs/>
          <w:sz w:val="32"/>
          <w:szCs w:val="32"/>
        </w:rPr>
        <w:lastRenderedPageBreak/>
        <w:t>Workflow</w:t>
      </w:r>
      <w:bookmarkEnd w:id="1"/>
    </w:p>
    <w:p w14:paraId="5A8C0F70" w14:textId="4F235B24" w:rsidR="00DB72D6" w:rsidRDefault="003B1397" w:rsidP="00B77C8A">
      <w:pPr>
        <w:pStyle w:val="ListParagraph"/>
      </w:pPr>
      <w:r>
        <w:t xml:space="preserve">Request =&gt; Controller =&gt; Repository =&gt; </w:t>
      </w:r>
      <w:r w:rsidR="0097401B">
        <w:t>model =&gt; Database</w:t>
      </w:r>
    </w:p>
    <w:p w14:paraId="1A6C4CA5" w14:textId="37B7E69D" w:rsidR="00F705E8" w:rsidRDefault="00F705E8" w:rsidP="00B77C8A">
      <w:pPr>
        <w:pStyle w:val="ListParagraph"/>
        <w:numPr>
          <w:ilvl w:val="0"/>
          <w:numId w:val="3"/>
        </w:numPr>
      </w:pPr>
      <w:r>
        <w:t>Controller: Get request from http request, decode, validate, call controller, write http response.</w:t>
      </w:r>
    </w:p>
    <w:p w14:paraId="2516DB9F" w14:textId="7D25BA5F" w:rsidR="00F705E8" w:rsidRDefault="00F705E8" w:rsidP="00B77C8A">
      <w:pPr>
        <w:pStyle w:val="ListParagraph"/>
        <w:numPr>
          <w:ilvl w:val="0"/>
          <w:numId w:val="3"/>
        </w:numPr>
      </w:pPr>
      <w:r>
        <w:t xml:space="preserve">Controller: </w:t>
      </w:r>
      <w:r w:rsidR="00A81896">
        <w:t>H</w:t>
      </w:r>
      <w:r>
        <w:t>andler business logic, call repositories.</w:t>
      </w:r>
    </w:p>
    <w:p w14:paraId="2D42CED8" w14:textId="3AFE26BA" w:rsidR="0074103A" w:rsidRDefault="00F705E8" w:rsidP="00B77C8A">
      <w:pPr>
        <w:pStyle w:val="ListParagraph"/>
        <w:numPr>
          <w:ilvl w:val="0"/>
          <w:numId w:val="3"/>
        </w:numPr>
      </w:pPr>
      <w:r>
        <w:t xml:space="preserve">Model: </w:t>
      </w:r>
      <w:r w:rsidR="00A81896">
        <w:t>D</w:t>
      </w:r>
      <w:r>
        <w:t>ata access layer.</w:t>
      </w:r>
    </w:p>
    <w:p w14:paraId="148BCB53" w14:textId="24843174" w:rsidR="004033D4" w:rsidRPr="00B626FB" w:rsidRDefault="00A407DA" w:rsidP="00EE6E65">
      <w:pPr>
        <w:pStyle w:val="ListParagraph"/>
        <w:numPr>
          <w:ilvl w:val="0"/>
          <w:numId w:val="4"/>
        </w:numPr>
        <w:outlineLvl w:val="0"/>
        <w:rPr>
          <w:b/>
          <w:bCs/>
          <w:sz w:val="32"/>
          <w:szCs w:val="32"/>
        </w:rPr>
      </w:pPr>
      <w:bookmarkStart w:id="2" w:name="_Toc89074728"/>
      <w:r w:rsidRPr="00B626FB">
        <w:rPr>
          <w:b/>
          <w:bCs/>
          <w:sz w:val="32"/>
          <w:szCs w:val="32"/>
        </w:rPr>
        <w:t>Technologies</w:t>
      </w:r>
      <w:bookmarkEnd w:id="2"/>
    </w:p>
    <w:p w14:paraId="7345DF6A" w14:textId="65FDF830" w:rsidR="00315561" w:rsidRDefault="00315561" w:rsidP="00B77C8A">
      <w:pPr>
        <w:pStyle w:val="ListParagraph"/>
        <w:numPr>
          <w:ilvl w:val="0"/>
          <w:numId w:val="2"/>
        </w:numPr>
      </w:pPr>
      <w:r>
        <w:t xml:space="preserve">Golang: </w:t>
      </w:r>
      <w:r w:rsidR="00F60E6D">
        <w:t xml:space="preserve">go module, </w:t>
      </w:r>
      <w:r>
        <w:t xml:space="preserve">go-chi, </w:t>
      </w:r>
      <w:proofErr w:type="spellStart"/>
      <w:r>
        <w:t>sqlboiler</w:t>
      </w:r>
      <w:proofErr w:type="spellEnd"/>
      <w:r>
        <w:t xml:space="preserve">, </w:t>
      </w:r>
      <w:proofErr w:type="spellStart"/>
      <w:r>
        <w:t>db</w:t>
      </w:r>
      <w:proofErr w:type="spellEnd"/>
      <w:r>
        <w:t>-migration, mockery</w:t>
      </w:r>
    </w:p>
    <w:p w14:paraId="654A9866" w14:textId="5075DFFE" w:rsidR="00315561" w:rsidRDefault="00315561" w:rsidP="00B77C8A">
      <w:pPr>
        <w:pStyle w:val="ListParagraph"/>
        <w:numPr>
          <w:ilvl w:val="0"/>
          <w:numId w:val="2"/>
        </w:numPr>
      </w:pPr>
      <w:r>
        <w:t>Postgres</w:t>
      </w:r>
    </w:p>
    <w:p w14:paraId="544F2C85" w14:textId="3C34812E" w:rsidR="00315561" w:rsidRDefault="00315561" w:rsidP="00B77C8A">
      <w:pPr>
        <w:pStyle w:val="ListParagraph"/>
        <w:numPr>
          <w:ilvl w:val="0"/>
          <w:numId w:val="2"/>
        </w:numPr>
      </w:pPr>
      <w:r>
        <w:t xml:space="preserve">Docker </w:t>
      </w:r>
    </w:p>
    <w:p w14:paraId="738A31B7" w14:textId="53B3F763" w:rsidR="00F12CCF" w:rsidRDefault="00315561" w:rsidP="00B77C8A">
      <w:pPr>
        <w:pStyle w:val="ListParagraph"/>
        <w:numPr>
          <w:ilvl w:val="0"/>
          <w:numId w:val="2"/>
        </w:numPr>
      </w:pPr>
      <w:proofErr w:type="spellStart"/>
      <w:r>
        <w:t>Makefile</w:t>
      </w:r>
      <w:proofErr w:type="spellEnd"/>
    </w:p>
    <w:p w14:paraId="577A4BAA" w14:textId="7C0AC56A" w:rsidR="00A407DA" w:rsidRPr="00B626FB" w:rsidRDefault="00D941A1" w:rsidP="003C6FB9">
      <w:pPr>
        <w:pStyle w:val="ListParagraph"/>
        <w:numPr>
          <w:ilvl w:val="0"/>
          <w:numId w:val="4"/>
        </w:numPr>
        <w:outlineLvl w:val="0"/>
        <w:rPr>
          <w:b/>
          <w:bCs/>
          <w:sz w:val="32"/>
          <w:szCs w:val="32"/>
        </w:rPr>
      </w:pPr>
      <w:bookmarkStart w:id="3" w:name="_Toc89074729"/>
      <w:r w:rsidRPr="00B626FB">
        <w:rPr>
          <w:b/>
          <w:bCs/>
          <w:sz w:val="32"/>
          <w:szCs w:val="32"/>
        </w:rPr>
        <w:t>Setup</w:t>
      </w:r>
      <w:r w:rsidR="00A407DA" w:rsidRPr="00B626FB">
        <w:rPr>
          <w:b/>
          <w:bCs/>
          <w:sz w:val="32"/>
          <w:szCs w:val="32"/>
        </w:rPr>
        <w:t xml:space="preserve"> app</w:t>
      </w:r>
      <w:r w:rsidR="000F745F" w:rsidRPr="00B626FB">
        <w:rPr>
          <w:b/>
          <w:bCs/>
          <w:sz w:val="32"/>
          <w:szCs w:val="32"/>
        </w:rPr>
        <w:t>lication</w:t>
      </w:r>
      <w:bookmarkEnd w:id="3"/>
    </w:p>
    <w:p w14:paraId="0A0BF8C7" w14:textId="5BC3D9F9" w:rsidR="00F72ADA" w:rsidRDefault="00F72ADA" w:rsidP="00FB3FE4">
      <w:pPr>
        <w:pStyle w:val="ListParagraph"/>
        <w:numPr>
          <w:ilvl w:val="0"/>
          <w:numId w:val="2"/>
        </w:numPr>
      </w:pPr>
      <w:r>
        <w:t>Make sure that your Docker is up and running</w:t>
      </w:r>
    </w:p>
    <w:p w14:paraId="112EFA2F" w14:textId="520E4962" w:rsidR="00E90AFA" w:rsidRDefault="00852C99" w:rsidP="00FB3FE4">
      <w:pPr>
        <w:pStyle w:val="ListParagraph"/>
        <w:numPr>
          <w:ilvl w:val="0"/>
          <w:numId w:val="2"/>
        </w:numPr>
      </w:pPr>
      <w:r>
        <w:t xml:space="preserve">From folder </w:t>
      </w:r>
      <w:r w:rsidR="0033168E">
        <w:t>`</w:t>
      </w:r>
      <w:proofErr w:type="spellStart"/>
      <w:r>
        <w:t>baby</w:t>
      </w:r>
      <w:r w:rsidR="0033168E">
        <w:t>crab</w:t>
      </w:r>
      <w:proofErr w:type="spellEnd"/>
      <w:r w:rsidR="0033168E">
        <w:t>/`, run command `make setup`</w:t>
      </w:r>
    </w:p>
    <w:p w14:paraId="4BC6D874" w14:textId="3DEF9F3B" w:rsidR="00A407DA" w:rsidRPr="00B626FB" w:rsidRDefault="00A407DA" w:rsidP="003C6FB9">
      <w:pPr>
        <w:pStyle w:val="ListParagraph"/>
        <w:numPr>
          <w:ilvl w:val="0"/>
          <w:numId w:val="4"/>
        </w:numPr>
        <w:outlineLvl w:val="0"/>
        <w:rPr>
          <w:b/>
          <w:bCs/>
          <w:sz w:val="32"/>
          <w:szCs w:val="32"/>
        </w:rPr>
      </w:pPr>
      <w:bookmarkStart w:id="4" w:name="_Toc89074730"/>
      <w:r w:rsidRPr="00B626FB">
        <w:rPr>
          <w:b/>
          <w:bCs/>
          <w:sz w:val="32"/>
          <w:szCs w:val="32"/>
        </w:rPr>
        <w:t>Run</w:t>
      </w:r>
      <w:r w:rsidR="006B42FD" w:rsidRPr="00B626FB">
        <w:rPr>
          <w:b/>
          <w:bCs/>
          <w:sz w:val="32"/>
          <w:szCs w:val="32"/>
        </w:rPr>
        <w:t>ning</w:t>
      </w:r>
      <w:bookmarkEnd w:id="4"/>
    </w:p>
    <w:p w14:paraId="216A7C9B" w14:textId="70B7C3E0" w:rsidR="003D6845" w:rsidRDefault="003D6845" w:rsidP="00FB3FE4">
      <w:pPr>
        <w:pStyle w:val="ListParagraph"/>
        <w:numPr>
          <w:ilvl w:val="0"/>
          <w:numId w:val="2"/>
        </w:numPr>
      </w:pPr>
      <w:r>
        <w:t>Run app:</w:t>
      </w:r>
    </w:p>
    <w:p w14:paraId="54E26415" w14:textId="4BF8EDD3" w:rsidR="005D6E18" w:rsidRDefault="000F0ADC" w:rsidP="00FB3FE4">
      <w:pPr>
        <w:ind w:left="1080"/>
      </w:pPr>
      <w:r>
        <w:t>Start the server with command `make run`</w:t>
      </w:r>
    </w:p>
    <w:p w14:paraId="27C89012" w14:textId="47099A2D" w:rsidR="000F0ADC" w:rsidRDefault="000F0ADC" w:rsidP="00FB3FE4">
      <w:pPr>
        <w:ind w:left="1080"/>
      </w:pPr>
      <w:r>
        <w:t>Server running on: `https://localhost:8080`</w:t>
      </w:r>
    </w:p>
    <w:p w14:paraId="6E53F85E" w14:textId="4805A745" w:rsidR="003D6845" w:rsidRDefault="003D6845" w:rsidP="00FB3FE4">
      <w:pPr>
        <w:pStyle w:val="ListParagraph"/>
        <w:numPr>
          <w:ilvl w:val="0"/>
          <w:numId w:val="2"/>
        </w:numPr>
      </w:pPr>
      <w:r>
        <w:t>Run test:</w:t>
      </w:r>
    </w:p>
    <w:p w14:paraId="036B9B0B" w14:textId="5D42C801" w:rsidR="0039668B" w:rsidRDefault="00BD380F" w:rsidP="00FB3FE4">
      <w:pPr>
        <w:pStyle w:val="ListParagraph"/>
        <w:ind w:left="1080"/>
      </w:pPr>
      <w:r>
        <w:t xml:space="preserve">Run unit test with </w:t>
      </w:r>
      <w:proofErr w:type="spellStart"/>
      <w:r>
        <w:t>commnd</w:t>
      </w:r>
      <w:proofErr w:type="spellEnd"/>
      <w:r>
        <w:t xml:space="preserve"> `make test`</w:t>
      </w:r>
    </w:p>
    <w:p w14:paraId="51644B23" w14:textId="6B0448F4" w:rsidR="008558C9" w:rsidRDefault="00CE5C8D" w:rsidP="008719A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6A7A2B8" wp14:editId="657F634C">
            <wp:extent cx="5943600" cy="7570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9F8C" w14:textId="7B0FBF75" w:rsidR="00AF334F" w:rsidRPr="00B626FB" w:rsidRDefault="00AF334F" w:rsidP="003C6FB9">
      <w:pPr>
        <w:pStyle w:val="ListParagraph"/>
        <w:numPr>
          <w:ilvl w:val="0"/>
          <w:numId w:val="4"/>
        </w:numPr>
        <w:outlineLvl w:val="0"/>
        <w:rPr>
          <w:b/>
          <w:bCs/>
          <w:sz w:val="32"/>
          <w:szCs w:val="32"/>
        </w:rPr>
      </w:pPr>
      <w:bookmarkStart w:id="5" w:name="_Toc89074731"/>
      <w:r w:rsidRPr="00B626FB">
        <w:rPr>
          <w:b/>
          <w:bCs/>
          <w:sz w:val="32"/>
          <w:szCs w:val="32"/>
        </w:rPr>
        <w:t>Teardown application</w:t>
      </w:r>
      <w:bookmarkEnd w:id="5"/>
    </w:p>
    <w:p w14:paraId="31BA1BF0" w14:textId="43F0DC6E" w:rsidR="003A51D7" w:rsidRDefault="00AF334F" w:rsidP="008719A0">
      <w:pPr>
        <w:pStyle w:val="ListParagraph"/>
        <w:numPr>
          <w:ilvl w:val="0"/>
          <w:numId w:val="2"/>
        </w:numPr>
      </w:pPr>
      <w:r>
        <w:t>From folder `</w:t>
      </w:r>
      <w:proofErr w:type="spellStart"/>
      <w:r>
        <w:t>babycrab</w:t>
      </w:r>
      <w:proofErr w:type="spellEnd"/>
      <w:r>
        <w:t>/`, run command `make teardown`</w:t>
      </w:r>
    </w:p>
    <w:p w14:paraId="17B90851" w14:textId="6A819D7F" w:rsidR="00373C1D" w:rsidRPr="00B626FB" w:rsidRDefault="00562E32" w:rsidP="003C6FB9">
      <w:pPr>
        <w:pStyle w:val="ListParagraph"/>
        <w:numPr>
          <w:ilvl w:val="0"/>
          <w:numId w:val="4"/>
        </w:numPr>
        <w:outlineLvl w:val="0"/>
        <w:rPr>
          <w:b/>
          <w:bCs/>
          <w:sz w:val="32"/>
          <w:szCs w:val="32"/>
        </w:rPr>
      </w:pPr>
      <w:bookmarkStart w:id="6" w:name="_Toc89074732"/>
      <w:r>
        <w:rPr>
          <w:b/>
          <w:bCs/>
          <w:sz w:val="32"/>
          <w:szCs w:val="32"/>
        </w:rPr>
        <w:lastRenderedPageBreak/>
        <w:t xml:space="preserve">List </w:t>
      </w:r>
      <w:r w:rsidR="00A407DA" w:rsidRPr="00B626FB">
        <w:rPr>
          <w:b/>
          <w:bCs/>
          <w:sz w:val="32"/>
          <w:szCs w:val="32"/>
        </w:rPr>
        <w:t>A</w:t>
      </w:r>
      <w:bookmarkEnd w:id="6"/>
      <w:r>
        <w:rPr>
          <w:b/>
          <w:bCs/>
          <w:sz w:val="32"/>
          <w:szCs w:val="32"/>
        </w:rPr>
        <w:t>PIs</w:t>
      </w:r>
    </w:p>
    <w:p w14:paraId="19359F1E" w14:textId="5BA9DD5E" w:rsidR="00B653FC" w:rsidRPr="007F0849" w:rsidRDefault="00B653FC" w:rsidP="00F42FCA">
      <w:pPr>
        <w:pStyle w:val="ListParagraph"/>
        <w:numPr>
          <w:ilvl w:val="0"/>
          <w:numId w:val="8"/>
        </w:numPr>
        <w:rPr>
          <w:b/>
          <w:bCs/>
        </w:rPr>
      </w:pPr>
      <w:r w:rsidRPr="007F0849">
        <w:rPr>
          <w:b/>
          <w:bCs/>
        </w:rPr>
        <w:t xml:space="preserve"> Create friend</w:t>
      </w:r>
    </w:p>
    <w:p w14:paraId="39260EED" w14:textId="77777777" w:rsidR="00B653FC" w:rsidRDefault="00B653FC" w:rsidP="00F42FCA">
      <w:pPr>
        <w:pStyle w:val="ListParagraph"/>
      </w:pPr>
      <w:r>
        <w:t>POST: http://localhost:8080/v1/friends</w:t>
      </w:r>
    </w:p>
    <w:p w14:paraId="04176973" w14:textId="77777777" w:rsidR="00B653FC" w:rsidRDefault="00B653FC" w:rsidP="00F42FCA">
      <w:pPr>
        <w:pStyle w:val="ListParagraph"/>
      </w:pPr>
      <w:r>
        <w:t>Parameter request:</w:t>
      </w:r>
    </w:p>
    <w:p w14:paraId="113521F8" w14:textId="77777777" w:rsidR="00B653FC" w:rsidRDefault="00B653FC" w:rsidP="00F42FCA">
      <w:pPr>
        <w:pStyle w:val="ListParagraph"/>
      </w:pPr>
      <w:r>
        <w:t xml:space="preserve">{ </w:t>
      </w:r>
    </w:p>
    <w:p w14:paraId="3E64DB9E" w14:textId="77777777" w:rsidR="00B653FC" w:rsidRDefault="00B653FC" w:rsidP="00F42FCA">
      <w:pPr>
        <w:pStyle w:val="ListParagraph"/>
      </w:pPr>
      <w:r>
        <w:t xml:space="preserve">    "friends": [</w:t>
      </w:r>
    </w:p>
    <w:p w14:paraId="3E4A22E7" w14:textId="77777777" w:rsidR="00B653FC" w:rsidRDefault="00B653FC" w:rsidP="00F42FCA">
      <w:pPr>
        <w:pStyle w:val="ListParagraph"/>
      </w:pPr>
      <w:r>
        <w:t xml:space="preserve">        "andy@example.com",</w:t>
      </w:r>
    </w:p>
    <w:p w14:paraId="3D29BDFA" w14:textId="77777777" w:rsidR="00B653FC" w:rsidRDefault="00B653FC" w:rsidP="00F42FCA">
      <w:pPr>
        <w:pStyle w:val="ListParagraph"/>
      </w:pPr>
      <w:r>
        <w:t xml:space="preserve">        "john@example.com"</w:t>
      </w:r>
    </w:p>
    <w:p w14:paraId="0569F34B" w14:textId="77777777" w:rsidR="00B653FC" w:rsidRDefault="00B653FC" w:rsidP="00F42FCA">
      <w:pPr>
        <w:pStyle w:val="ListParagraph"/>
      </w:pPr>
      <w:r>
        <w:t xml:space="preserve">    ]</w:t>
      </w:r>
    </w:p>
    <w:p w14:paraId="4CA7450F" w14:textId="77777777" w:rsidR="00B653FC" w:rsidRDefault="00B653FC" w:rsidP="00F42FCA">
      <w:pPr>
        <w:pStyle w:val="ListParagraph"/>
      </w:pPr>
      <w:r>
        <w:t>}</w:t>
      </w:r>
    </w:p>
    <w:p w14:paraId="48112EDC" w14:textId="77777777" w:rsidR="00B653FC" w:rsidRDefault="00B653FC" w:rsidP="00F42FCA">
      <w:pPr>
        <w:pStyle w:val="ListParagraph"/>
      </w:pPr>
    </w:p>
    <w:p w14:paraId="563F82AA" w14:textId="77777777" w:rsidR="00B653FC" w:rsidRPr="007F0849" w:rsidRDefault="00B653FC" w:rsidP="00F42FCA">
      <w:pPr>
        <w:pStyle w:val="ListParagraph"/>
      </w:pPr>
      <w:r w:rsidRPr="007F0849">
        <w:t>1.1 Success:</w:t>
      </w:r>
    </w:p>
    <w:p w14:paraId="5D849E4E" w14:textId="77777777" w:rsidR="00B653FC" w:rsidRDefault="00B653FC" w:rsidP="00F42FCA">
      <w:pPr>
        <w:pStyle w:val="ListParagraph"/>
      </w:pPr>
      <w:r>
        <w:t>Status code: 200 OK</w:t>
      </w:r>
    </w:p>
    <w:p w14:paraId="43B9FB6A" w14:textId="77777777" w:rsidR="00B653FC" w:rsidRDefault="00B653FC" w:rsidP="00F42FCA">
      <w:pPr>
        <w:pStyle w:val="ListParagraph"/>
      </w:pPr>
      <w:r>
        <w:t>{</w:t>
      </w:r>
    </w:p>
    <w:p w14:paraId="50EEEC9F" w14:textId="77777777" w:rsidR="00B653FC" w:rsidRDefault="00B653FC" w:rsidP="00F42FCA">
      <w:pPr>
        <w:pStyle w:val="ListParagraph"/>
      </w:pPr>
      <w:r>
        <w:t xml:space="preserve">    "success": true</w:t>
      </w:r>
    </w:p>
    <w:p w14:paraId="78F864CD" w14:textId="77777777" w:rsidR="00B653FC" w:rsidRDefault="00B653FC" w:rsidP="00F42FCA">
      <w:pPr>
        <w:pStyle w:val="ListParagraph"/>
      </w:pPr>
      <w:r>
        <w:t>}</w:t>
      </w:r>
    </w:p>
    <w:p w14:paraId="6C4012E4" w14:textId="77777777" w:rsidR="00B653FC" w:rsidRDefault="00B653FC" w:rsidP="00F42FCA">
      <w:pPr>
        <w:pStyle w:val="ListParagraph"/>
      </w:pPr>
    </w:p>
    <w:p w14:paraId="7121AFEF" w14:textId="26B61E56" w:rsidR="00B653FC" w:rsidRDefault="00B653FC" w:rsidP="00F42FCA">
      <w:pPr>
        <w:pStyle w:val="ListParagraph"/>
      </w:pPr>
      <w:r>
        <w:t>1.2 Error: friendship is exist</w:t>
      </w:r>
      <w:r w:rsidR="00167913">
        <w:t>ing</w:t>
      </w:r>
    </w:p>
    <w:p w14:paraId="34674E73" w14:textId="77777777" w:rsidR="00B653FC" w:rsidRDefault="00B653FC" w:rsidP="00F42FCA">
      <w:pPr>
        <w:pStyle w:val="ListParagraph"/>
      </w:pPr>
      <w:r>
        <w:t>Status code: 500 Internal Server</w:t>
      </w:r>
    </w:p>
    <w:p w14:paraId="7A395788" w14:textId="77777777" w:rsidR="00B653FC" w:rsidRDefault="00B653FC" w:rsidP="00F42FCA">
      <w:pPr>
        <w:pStyle w:val="ListParagraph"/>
      </w:pPr>
      <w:r>
        <w:t>{</w:t>
      </w:r>
    </w:p>
    <w:p w14:paraId="04E000BC" w14:textId="77777777" w:rsidR="00B653FC" w:rsidRDefault="00B653FC" w:rsidP="00F42FCA">
      <w:pPr>
        <w:pStyle w:val="ListParagraph"/>
      </w:pPr>
      <w:r>
        <w:t xml:space="preserve">    "message": "The friend relationship has been existed",</w:t>
      </w:r>
    </w:p>
    <w:p w14:paraId="2088D762" w14:textId="77777777" w:rsidR="00B653FC" w:rsidRDefault="00B653FC" w:rsidP="00F42FCA">
      <w:pPr>
        <w:pStyle w:val="ListParagraph"/>
      </w:pPr>
      <w:r>
        <w:t xml:space="preserve">    "success": false</w:t>
      </w:r>
    </w:p>
    <w:p w14:paraId="3CBB8F16" w14:textId="77777777" w:rsidR="00B653FC" w:rsidRDefault="00B653FC" w:rsidP="00F42FCA">
      <w:pPr>
        <w:pStyle w:val="ListParagraph"/>
      </w:pPr>
      <w:r>
        <w:t>}</w:t>
      </w:r>
    </w:p>
    <w:p w14:paraId="026D1996" w14:textId="77777777" w:rsidR="00B653FC" w:rsidRDefault="00B653FC" w:rsidP="00F42FCA">
      <w:pPr>
        <w:pStyle w:val="ListParagraph"/>
      </w:pPr>
    </w:p>
    <w:p w14:paraId="2E7B33C2" w14:textId="353DB6FD" w:rsidR="00B653FC" w:rsidRDefault="00B653FC" w:rsidP="00F42FCA">
      <w:pPr>
        <w:pStyle w:val="ListParagraph"/>
      </w:pPr>
      <w:r>
        <w:t>1.3 Error: user is not exist</w:t>
      </w:r>
      <w:r w:rsidR="00E30671">
        <w:t>ing</w:t>
      </w:r>
    </w:p>
    <w:p w14:paraId="477D7005" w14:textId="77777777" w:rsidR="00B653FC" w:rsidRDefault="00B653FC" w:rsidP="00F42FCA">
      <w:pPr>
        <w:pStyle w:val="ListParagraph"/>
      </w:pPr>
      <w:r>
        <w:t>Status code: 500 Internal Server</w:t>
      </w:r>
    </w:p>
    <w:p w14:paraId="323F58CB" w14:textId="77777777" w:rsidR="00B653FC" w:rsidRDefault="00B653FC" w:rsidP="00F42FCA">
      <w:pPr>
        <w:pStyle w:val="ListParagraph"/>
      </w:pPr>
      <w:r>
        <w:t>{</w:t>
      </w:r>
    </w:p>
    <w:p w14:paraId="433E2994" w14:textId="77777777" w:rsidR="00B653FC" w:rsidRDefault="00B653FC" w:rsidP="00F42FCA">
      <w:pPr>
        <w:pStyle w:val="ListParagraph"/>
      </w:pPr>
      <w:r>
        <w:t xml:space="preserve">    "message": "test@example.com is not exists",</w:t>
      </w:r>
    </w:p>
    <w:p w14:paraId="42CDF7B2" w14:textId="77777777" w:rsidR="00B653FC" w:rsidRDefault="00B653FC" w:rsidP="00F42FCA">
      <w:pPr>
        <w:pStyle w:val="ListParagraph"/>
      </w:pPr>
      <w:r>
        <w:t xml:space="preserve">    "success": false</w:t>
      </w:r>
    </w:p>
    <w:p w14:paraId="72A434D6" w14:textId="77777777" w:rsidR="00B653FC" w:rsidRDefault="00B653FC" w:rsidP="00F42FCA">
      <w:pPr>
        <w:pStyle w:val="ListParagraph"/>
      </w:pPr>
      <w:r>
        <w:t>}</w:t>
      </w:r>
    </w:p>
    <w:p w14:paraId="208BF965" w14:textId="77777777" w:rsidR="00B653FC" w:rsidRDefault="00B653FC" w:rsidP="00F42FCA">
      <w:pPr>
        <w:pStyle w:val="ListParagraph"/>
      </w:pPr>
    </w:p>
    <w:p w14:paraId="34EB50B6" w14:textId="77777777" w:rsidR="00B653FC" w:rsidRDefault="00B653FC" w:rsidP="00F42FCA">
      <w:pPr>
        <w:pStyle w:val="ListParagraph"/>
      </w:pPr>
      <w:r>
        <w:t>1.4 Error: users have blocked by each other</w:t>
      </w:r>
    </w:p>
    <w:p w14:paraId="428438B9" w14:textId="77777777" w:rsidR="00B653FC" w:rsidRDefault="00B653FC" w:rsidP="00F42FCA">
      <w:pPr>
        <w:pStyle w:val="ListParagraph"/>
      </w:pPr>
      <w:r>
        <w:t xml:space="preserve">Status code: 500 Internal Server </w:t>
      </w:r>
    </w:p>
    <w:p w14:paraId="6580EC8B" w14:textId="77777777" w:rsidR="00B653FC" w:rsidRDefault="00B653FC" w:rsidP="00F42FCA">
      <w:pPr>
        <w:pStyle w:val="ListParagraph"/>
      </w:pPr>
      <w:r>
        <w:t>{</w:t>
      </w:r>
    </w:p>
    <w:p w14:paraId="1DFF7A72" w14:textId="77777777" w:rsidR="00B653FC" w:rsidRDefault="00B653FC" w:rsidP="00F42FCA">
      <w:pPr>
        <w:pStyle w:val="ListParagraph"/>
      </w:pPr>
      <w:r>
        <w:t xml:space="preserve">    "message": "The users have blocked each other",</w:t>
      </w:r>
    </w:p>
    <w:p w14:paraId="6D093B1B" w14:textId="77777777" w:rsidR="00B653FC" w:rsidRDefault="00B653FC" w:rsidP="00F42FCA">
      <w:pPr>
        <w:pStyle w:val="ListParagraph"/>
      </w:pPr>
      <w:r>
        <w:t xml:space="preserve">    "success": false</w:t>
      </w:r>
    </w:p>
    <w:p w14:paraId="162D76E5" w14:textId="77777777" w:rsidR="00B653FC" w:rsidRDefault="00B653FC" w:rsidP="00F42FCA">
      <w:pPr>
        <w:pStyle w:val="ListParagraph"/>
      </w:pPr>
      <w:r>
        <w:t>}</w:t>
      </w:r>
    </w:p>
    <w:p w14:paraId="6936DADF" w14:textId="77777777" w:rsidR="00B653FC" w:rsidRDefault="00B653FC" w:rsidP="00F42FCA">
      <w:pPr>
        <w:pStyle w:val="ListParagraph"/>
      </w:pPr>
    </w:p>
    <w:p w14:paraId="7877993D" w14:textId="210400BB" w:rsidR="00B653FC" w:rsidRPr="00703A78" w:rsidRDefault="00B653FC" w:rsidP="00F42FCA">
      <w:pPr>
        <w:pStyle w:val="ListParagraph"/>
        <w:numPr>
          <w:ilvl w:val="0"/>
          <w:numId w:val="8"/>
        </w:numPr>
        <w:rPr>
          <w:b/>
          <w:bCs/>
        </w:rPr>
      </w:pPr>
      <w:r w:rsidRPr="00703A78">
        <w:rPr>
          <w:b/>
          <w:bCs/>
        </w:rPr>
        <w:t>List Friends</w:t>
      </w:r>
    </w:p>
    <w:p w14:paraId="1F3EBF82" w14:textId="77777777" w:rsidR="00B653FC" w:rsidRDefault="00B653FC" w:rsidP="00F42FCA">
      <w:pPr>
        <w:pStyle w:val="ListParagraph"/>
      </w:pPr>
      <w:r>
        <w:t>GET-http://localhost:8080/v1/friends</w:t>
      </w:r>
    </w:p>
    <w:p w14:paraId="4545ABED" w14:textId="77777777" w:rsidR="00B653FC" w:rsidRDefault="00B653FC" w:rsidP="00F42FCA">
      <w:pPr>
        <w:pStyle w:val="ListParagraph"/>
      </w:pPr>
      <w:r>
        <w:t>Parameter request:</w:t>
      </w:r>
    </w:p>
    <w:p w14:paraId="1CE18ACD" w14:textId="77777777" w:rsidR="00B653FC" w:rsidRDefault="00B653FC" w:rsidP="00F42FCA">
      <w:pPr>
        <w:pStyle w:val="ListParagraph"/>
      </w:pPr>
      <w:r>
        <w:t>{</w:t>
      </w:r>
    </w:p>
    <w:p w14:paraId="13969CF0" w14:textId="77777777" w:rsidR="00B653FC" w:rsidRDefault="00B653FC" w:rsidP="00F42FCA">
      <w:pPr>
        <w:pStyle w:val="ListParagraph"/>
      </w:pPr>
      <w:r>
        <w:t xml:space="preserve">    "Email":"andy@example.com"</w:t>
      </w:r>
    </w:p>
    <w:p w14:paraId="140F5B16" w14:textId="77777777" w:rsidR="00B653FC" w:rsidRDefault="00B653FC" w:rsidP="00F42FCA">
      <w:pPr>
        <w:pStyle w:val="ListParagraph"/>
      </w:pPr>
      <w:r>
        <w:lastRenderedPageBreak/>
        <w:t>}</w:t>
      </w:r>
    </w:p>
    <w:p w14:paraId="2C2621CD" w14:textId="77777777" w:rsidR="00B653FC" w:rsidRDefault="00B653FC" w:rsidP="00F42FCA">
      <w:pPr>
        <w:pStyle w:val="ListParagraph"/>
      </w:pPr>
    </w:p>
    <w:p w14:paraId="4DEB81E6" w14:textId="77777777" w:rsidR="00B653FC" w:rsidRDefault="00B653FC" w:rsidP="00F42FCA">
      <w:pPr>
        <w:pStyle w:val="ListParagraph"/>
      </w:pPr>
      <w:r>
        <w:t>2.1 Success</w:t>
      </w:r>
    </w:p>
    <w:p w14:paraId="5EE338E2" w14:textId="77777777" w:rsidR="00B653FC" w:rsidRDefault="00B653FC" w:rsidP="00F42FCA">
      <w:pPr>
        <w:pStyle w:val="ListParagraph"/>
      </w:pPr>
      <w:r>
        <w:t>Status code: 200 OK</w:t>
      </w:r>
    </w:p>
    <w:p w14:paraId="4E0A1842" w14:textId="77777777" w:rsidR="00B653FC" w:rsidRDefault="00B653FC" w:rsidP="00F42FCA">
      <w:pPr>
        <w:pStyle w:val="ListParagraph"/>
      </w:pPr>
      <w:r>
        <w:t>{</w:t>
      </w:r>
    </w:p>
    <w:p w14:paraId="745173DD" w14:textId="77777777" w:rsidR="00B653FC" w:rsidRDefault="00B653FC" w:rsidP="00F42FCA">
      <w:pPr>
        <w:pStyle w:val="ListParagraph"/>
      </w:pPr>
      <w:r>
        <w:t xml:space="preserve">    "count": 1,</w:t>
      </w:r>
    </w:p>
    <w:p w14:paraId="73D6E7F5" w14:textId="77777777" w:rsidR="00B653FC" w:rsidRDefault="00B653FC" w:rsidP="00F42FCA">
      <w:pPr>
        <w:pStyle w:val="ListParagraph"/>
      </w:pPr>
      <w:r>
        <w:t xml:space="preserve">    "friends": [</w:t>
      </w:r>
    </w:p>
    <w:p w14:paraId="168D99D1" w14:textId="77777777" w:rsidR="00B653FC" w:rsidRDefault="00B653FC" w:rsidP="00F42FCA">
      <w:pPr>
        <w:pStyle w:val="ListParagraph"/>
      </w:pPr>
      <w:r>
        <w:t xml:space="preserve">        "lisa@example.com"</w:t>
      </w:r>
    </w:p>
    <w:p w14:paraId="5152AB7C" w14:textId="77777777" w:rsidR="00B653FC" w:rsidRDefault="00B653FC" w:rsidP="00F42FCA">
      <w:pPr>
        <w:pStyle w:val="ListParagraph"/>
      </w:pPr>
      <w:r>
        <w:t xml:space="preserve">    ],</w:t>
      </w:r>
    </w:p>
    <w:p w14:paraId="6B89959A" w14:textId="77777777" w:rsidR="00B653FC" w:rsidRDefault="00B653FC" w:rsidP="00F42FCA">
      <w:pPr>
        <w:pStyle w:val="ListParagraph"/>
      </w:pPr>
      <w:r>
        <w:t xml:space="preserve">    "success": true</w:t>
      </w:r>
    </w:p>
    <w:p w14:paraId="183D21D2" w14:textId="77777777" w:rsidR="00B653FC" w:rsidRDefault="00B653FC" w:rsidP="00F42FCA">
      <w:pPr>
        <w:pStyle w:val="ListParagraph"/>
      </w:pPr>
      <w:r>
        <w:t>}</w:t>
      </w:r>
    </w:p>
    <w:p w14:paraId="7C4725EA" w14:textId="77777777" w:rsidR="00B653FC" w:rsidRDefault="00B653FC" w:rsidP="00F42FCA">
      <w:pPr>
        <w:pStyle w:val="ListParagraph"/>
      </w:pPr>
    </w:p>
    <w:p w14:paraId="50867DCA" w14:textId="3D99CA9E" w:rsidR="00B653FC" w:rsidRDefault="00B653FC" w:rsidP="00F42FCA">
      <w:pPr>
        <w:pStyle w:val="ListParagraph"/>
      </w:pPr>
      <w:r>
        <w:t>2.2 Error: user is not exist</w:t>
      </w:r>
      <w:r w:rsidR="005C0FEF">
        <w:t>ing</w:t>
      </w:r>
    </w:p>
    <w:p w14:paraId="52948AEB" w14:textId="77777777" w:rsidR="00B653FC" w:rsidRDefault="00B653FC" w:rsidP="00F42FCA">
      <w:pPr>
        <w:pStyle w:val="ListParagraph"/>
      </w:pPr>
      <w:r>
        <w:t>Status code: 500 Internal Server</w:t>
      </w:r>
    </w:p>
    <w:p w14:paraId="27A23FBA" w14:textId="77777777" w:rsidR="00B653FC" w:rsidRDefault="00B653FC" w:rsidP="00F42FCA">
      <w:pPr>
        <w:pStyle w:val="ListParagraph"/>
      </w:pPr>
      <w:r>
        <w:t>{</w:t>
      </w:r>
    </w:p>
    <w:p w14:paraId="16737AB2" w14:textId="77777777" w:rsidR="00B653FC" w:rsidRDefault="00B653FC" w:rsidP="00F42FCA">
      <w:pPr>
        <w:pStyle w:val="ListParagraph"/>
      </w:pPr>
      <w:r>
        <w:t xml:space="preserve">    "message": "test@example.com is not exists",</w:t>
      </w:r>
    </w:p>
    <w:p w14:paraId="6736B403" w14:textId="77777777" w:rsidR="00B653FC" w:rsidRDefault="00B653FC" w:rsidP="00F42FCA">
      <w:pPr>
        <w:pStyle w:val="ListParagraph"/>
      </w:pPr>
      <w:r>
        <w:t xml:space="preserve">    "success": false</w:t>
      </w:r>
    </w:p>
    <w:p w14:paraId="38A4BD85" w14:textId="77777777" w:rsidR="00B653FC" w:rsidRDefault="00B653FC" w:rsidP="00F42FCA">
      <w:pPr>
        <w:pStyle w:val="ListParagraph"/>
      </w:pPr>
      <w:r>
        <w:t>}</w:t>
      </w:r>
    </w:p>
    <w:p w14:paraId="23075668" w14:textId="77777777" w:rsidR="00B653FC" w:rsidRDefault="00B653FC" w:rsidP="00F42FCA">
      <w:pPr>
        <w:pStyle w:val="ListParagraph"/>
      </w:pPr>
    </w:p>
    <w:p w14:paraId="6B8AAB5F" w14:textId="0FBD2506" w:rsidR="00B653FC" w:rsidRPr="00541C25" w:rsidRDefault="00B653FC" w:rsidP="00F42FCA">
      <w:pPr>
        <w:pStyle w:val="ListParagraph"/>
        <w:numPr>
          <w:ilvl w:val="0"/>
          <w:numId w:val="8"/>
        </w:numPr>
        <w:rPr>
          <w:b/>
          <w:bCs/>
        </w:rPr>
      </w:pPr>
      <w:r w:rsidRPr="00541C25">
        <w:rPr>
          <w:b/>
          <w:bCs/>
        </w:rPr>
        <w:t>Get common friends</w:t>
      </w:r>
    </w:p>
    <w:p w14:paraId="41DD4250" w14:textId="77777777" w:rsidR="00B653FC" w:rsidRDefault="00B653FC" w:rsidP="00F42FCA">
      <w:pPr>
        <w:pStyle w:val="ListParagraph"/>
      </w:pPr>
      <w:r>
        <w:t>GET - http://localhost:8080/v1/commonFriends</w:t>
      </w:r>
    </w:p>
    <w:p w14:paraId="6045D8FE" w14:textId="77777777" w:rsidR="00B653FC" w:rsidRDefault="00B653FC" w:rsidP="00F42FCA">
      <w:pPr>
        <w:pStyle w:val="ListParagraph"/>
      </w:pPr>
      <w:r>
        <w:t>Parameter request:</w:t>
      </w:r>
    </w:p>
    <w:p w14:paraId="72A2719F" w14:textId="77777777" w:rsidR="00B653FC" w:rsidRDefault="00B653FC" w:rsidP="00F42FCA">
      <w:pPr>
        <w:pStyle w:val="ListParagraph"/>
      </w:pPr>
      <w:r>
        <w:t xml:space="preserve">{ </w:t>
      </w:r>
    </w:p>
    <w:p w14:paraId="5CEDC96F" w14:textId="77777777" w:rsidR="00B653FC" w:rsidRDefault="00B653FC" w:rsidP="00F42FCA">
      <w:pPr>
        <w:pStyle w:val="ListParagraph"/>
      </w:pPr>
      <w:r>
        <w:t xml:space="preserve">    "friends": [</w:t>
      </w:r>
    </w:p>
    <w:p w14:paraId="29559E16" w14:textId="77777777" w:rsidR="00B653FC" w:rsidRDefault="00B653FC" w:rsidP="00F42FCA">
      <w:pPr>
        <w:pStyle w:val="ListParagraph"/>
      </w:pPr>
      <w:r>
        <w:t xml:space="preserve">        "andy@example.com",</w:t>
      </w:r>
    </w:p>
    <w:p w14:paraId="549E8802" w14:textId="77777777" w:rsidR="00B653FC" w:rsidRDefault="00B653FC" w:rsidP="00F42FCA">
      <w:pPr>
        <w:pStyle w:val="ListParagraph"/>
      </w:pPr>
      <w:r>
        <w:t xml:space="preserve">        "john@example.com"</w:t>
      </w:r>
    </w:p>
    <w:p w14:paraId="60D4A2A5" w14:textId="77777777" w:rsidR="00B653FC" w:rsidRDefault="00B653FC" w:rsidP="00F42FCA">
      <w:pPr>
        <w:pStyle w:val="ListParagraph"/>
      </w:pPr>
      <w:r>
        <w:t xml:space="preserve">    ]</w:t>
      </w:r>
    </w:p>
    <w:p w14:paraId="58707FB0" w14:textId="77777777" w:rsidR="00B653FC" w:rsidRDefault="00B653FC" w:rsidP="00F42FCA">
      <w:pPr>
        <w:pStyle w:val="ListParagraph"/>
      </w:pPr>
      <w:r>
        <w:t>}</w:t>
      </w:r>
    </w:p>
    <w:p w14:paraId="6EDF646B" w14:textId="77777777" w:rsidR="00B653FC" w:rsidRDefault="00B653FC" w:rsidP="00F42FCA">
      <w:pPr>
        <w:pStyle w:val="ListParagraph"/>
      </w:pPr>
    </w:p>
    <w:p w14:paraId="0B1C42C7" w14:textId="77777777" w:rsidR="00B653FC" w:rsidRDefault="00B653FC" w:rsidP="00F42FCA">
      <w:pPr>
        <w:pStyle w:val="ListParagraph"/>
      </w:pPr>
      <w:r>
        <w:t>3.1 Success</w:t>
      </w:r>
    </w:p>
    <w:p w14:paraId="563A80F7" w14:textId="77777777" w:rsidR="00B653FC" w:rsidRDefault="00B653FC" w:rsidP="00F42FCA">
      <w:pPr>
        <w:pStyle w:val="ListParagraph"/>
      </w:pPr>
      <w:r>
        <w:t>Status code: 200 OK</w:t>
      </w:r>
    </w:p>
    <w:p w14:paraId="1D72782C" w14:textId="77777777" w:rsidR="00B653FC" w:rsidRDefault="00B653FC" w:rsidP="00F42FCA">
      <w:pPr>
        <w:pStyle w:val="ListParagraph"/>
      </w:pPr>
      <w:r>
        <w:t>{</w:t>
      </w:r>
    </w:p>
    <w:p w14:paraId="4B78EDCD" w14:textId="77777777" w:rsidR="00B653FC" w:rsidRDefault="00B653FC" w:rsidP="00F42FCA">
      <w:pPr>
        <w:pStyle w:val="ListParagraph"/>
      </w:pPr>
      <w:r>
        <w:t xml:space="preserve">    "count": 1,</w:t>
      </w:r>
    </w:p>
    <w:p w14:paraId="7947A5B0" w14:textId="77777777" w:rsidR="00B653FC" w:rsidRDefault="00B653FC" w:rsidP="00F42FCA">
      <w:pPr>
        <w:pStyle w:val="ListParagraph"/>
      </w:pPr>
      <w:r>
        <w:t xml:space="preserve">    "friends": [</w:t>
      </w:r>
    </w:p>
    <w:p w14:paraId="4CAC576F" w14:textId="77777777" w:rsidR="00B653FC" w:rsidRDefault="00B653FC" w:rsidP="00F42FCA">
      <w:pPr>
        <w:pStyle w:val="ListParagraph"/>
      </w:pPr>
      <w:r>
        <w:t xml:space="preserve">        "common@example.com"</w:t>
      </w:r>
    </w:p>
    <w:p w14:paraId="0AA318F7" w14:textId="77777777" w:rsidR="00B653FC" w:rsidRDefault="00B653FC" w:rsidP="00F42FCA">
      <w:pPr>
        <w:pStyle w:val="ListParagraph"/>
      </w:pPr>
      <w:r>
        <w:t xml:space="preserve">    ],</w:t>
      </w:r>
    </w:p>
    <w:p w14:paraId="2E0174D4" w14:textId="77777777" w:rsidR="00B653FC" w:rsidRDefault="00B653FC" w:rsidP="00F42FCA">
      <w:pPr>
        <w:pStyle w:val="ListParagraph"/>
      </w:pPr>
      <w:r>
        <w:t xml:space="preserve">    "success": true</w:t>
      </w:r>
    </w:p>
    <w:p w14:paraId="08EBAC3B" w14:textId="77777777" w:rsidR="00B653FC" w:rsidRDefault="00B653FC" w:rsidP="00F42FCA">
      <w:pPr>
        <w:pStyle w:val="ListParagraph"/>
      </w:pPr>
      <w:r>
        <w:t>}</w:t>
      </w:r>
    </w:p>
    <w:p w14:paraId="543B0449" w14:textId="77777777" w:rsidR="00B653FC" w:rsidRDefault="00B653FC" w:rsidP="00F42FCA">
      <w:pPr>
        <w:pStyle w:val="ListParagraph"/>
      </w:pPr>
    </w:p>
    <w:p w14:paraId="77204ED7" w14:textId="1CE70A9F" w:rsidR="00B653FC" w:rsidRDefault="00B653FC" w:rsidP="00F42FCA">
      <w:pPr>
        <w:pStyle w:val="ListParagraph"/>
      </w:pPr>
      <w:r>
        <w:t>3.1 Error: user is not exist</w:t>
      </w:r>
      <w:r w:rsidR="00204CB4">
        <w:t>ing</w:t>
      </w:r>
    </w:p>
    <w:p w14:paraId="2D7D84A5" w14:textId="77777777" w:rsidR="00B653FC" w:rsidRDefault="00B653FC" w:rsidP="00F42FCA">
      <w:pPr>
        <w:pStyle w:val="ListParagraph"/>
      </w:pPr>
      <w:r>
        <w:t>Status code: 500 Internal Server</w:t>
      </w:r>
    </w:p>
    <w:p w14:paraId="43566F34" w14:textId="77777777" w:rsidR="00B653FC" w:rsidRDefault="00B653FC" w:rsidP="00F42FCA">
      <w:pPr>
        <w:pStyle w:val="ListParagraph"/>
      </w:pPr>
      <w:r>
        <w:t>{</w:t>
      </w:r>
    </w:p>
    <w:p w14:paraId="65F4FFBF" w14:textId="77777777" w:rsidR="00B653FC" w:rsidRDefault="00B653FC" w:rsidP="00F42FCA">
      <w:pPr>
        <w:pStyle w:val="ListParagraph"/>
      </w:pPr>
      <w:r>
        <w:t xml:space="preserve">    "message": "test@example.com is not exists",</w:t>
      </w:r>
    </w:p>
    <w:p w14:paraId="030424C6" w14:textId="77777777" w:rsidR="00B653FC" w:rsidRDefault="00B653FC" w:rsidP="00F42FCA">
      <w:pPr>
        <w:pStyle w:val="ListParagraph"/>
      </w:pPr>
      <w:r>
        <w:t xml:space="preserve">    "success": false</w:t>
      </w:r>
    </w:p>
    <w:p w14:paraId="51036000" w14:textId="77777777" w:rsidR="00B653FC" w:rsidRDefault="00B653FC" w:rsidP="00F42FCA">
      <w:pPr>
        <w:pStyle w:val="ListParagraph"/>
      </w:pPr>
      <w:r>
        <w:lastRenderedPageBreak/>
        <w:t>}</w:t>
      </w:r>
    </w:p>
    <w:p w14:paraId="0986AFF4" w14:textId="77777777" w:rsidR="00B653FC" w:rsidRDefault="00B653FC" w:rsidP="00F42FCA">
      <w:pPr>
        <w:pStyle w:val="ListParagraph"/>
      </w:pPr>
    </w:p>
    <w:p w14:paraId="0F18E6DB" w14:textId="5220498D" w:rsidR="00B653FC" w:rsidRPr="00C14971" w:rsidRDefault="00B653FC" w:rsidP="00F42FCA">
      <w:pPr>
        <w:pStyle w:val="ListParagraph"/>
        <w:numPr>
          <w:ilvl w:val="0"/>
          <w:numId w:val="8"/>
        </w:numPr>
        <w:rPr>
          <w:b/>
          <w:bCs/>
        </w:rPr>
      </w:pPr>
      <w:r w:rsidRPr="00C14971">
        <w:rPr>
          <w:b/>
          <w:bCs/>
        </w:rPr>
        <w:t>Create subscription</w:t>
      </w:r>
    </w:p>
    <w:p w14:paraId="495D1069" w14:textId="77777777" w:rsidR="00B653FC" w:rsidRDefault="00B653FC" w:rsidP="00F42FCA">
      <w:pPr>
        <w:pStyle w:val="ListParagraph"/>
      </w:pPr>
      <w:r>
        <w:t>POST - http://localhost:8080/v1/subscription</w:t>
      </w:r>
    </w:p>
    <w:p w14:paraId="124B7679" w14:textId="77777777" w:rsidR="00B653FC" w:rsidRDefault="00B653FC" w:rsidP="00F42FCA">
      <w:pPr>
        <w:pStyle w:val="ListParagraph"/>
      </w:pPr>
      <w:r>
        <w:t>Parameter request:</w:t>
      </w:r>
    </w:p>
    <w:p w14:paraId="740CA9C4" w14:textId="77777777" w:rsidR="00B653FC" w:rsidRDefault="00B653FC" w:rsidP="00F42FCA">
      <w:pPr>
        <w:pStyle w:val="ListParagraph"/>
      </w:pPr>
      <w:r>
        <w:t>{</w:t>
      </w:r>
    </w:p>
    <w:p w14:paraId="24D9ABAE" w14:textId="77777777" w:rsidR="00B653FC" w:rsidRDefault="00B653FC" w:rsidP="00F42FCA">
      <w:pPr>
        <w:pStyle w:val="ListParagraph"/>
      </w:pPr>
      <w:r>
        <w:t xml:space="preserve">  "requestor": "andy@example.com",</w:t>
      </w:r>
    </w:p>
    <w:p w14:paraId="4D9C0634" w14:textId="77777777" w:rsidR="00B653FC" w:rsidRDefault="00B653FC" w:rsidP="00F42FCA">
      <w:pPr>
        <w:pStyle w:val="ListParagraph"/>
      </w:pPr>
      <w:r>
        <w:t xml:space="preserve">  "target": "lisa@example.com"</w:t>
      </w:r>
    </w:p>
    <w:p w14:paraId="75A6EA7B" w14:textId="77777777" w:rsidR="00B653FC" w:rsidRDefault="00B653FC" w:rsidP="00F42FCA">
      <w:pPr>
        <w:pStyle w:val="ListParagraph"/>
      </w:pPr>
      <w:r>
        <w:t>}</w:t>
      </w:r>
    </w:p>
    <w:p w14:paraId="1F7E589D" w14:textId="77777777" w:rsidR="00B653FC" w:rsidRDefault="00B653FC" w:rsidP="00F42FCA">
      <w:pPr>
        <w:pStyle w:val="ListParagraph"/>
      </w:pPr>
    </w:p>
    <w:p w14:paraId="4D1A301D" w14:textId="77777777" w:rsidR="00B653FC" w:rsidRDefault="00B653FC" w:rsidP="00F42FCA">
      <w:pPr>
        <w:pStyle w:val="ListParagraph"/>
      </w:pPr>
      <w:r>
        <w:t>4.1 Success</w:t>
      </w:r>
    </w:p>
    <w:p w14:paraId="00B4A168" w14:textId="77777777" w:rsidR="00B653FC" w:rsidRDefault="00B653FC" w:rsidP="00F42FCA">
      <w:pPr>
        <w:pStyle w:val="ListParagraph"/>
      </w:pPr>
      <w:r>
        <w:t>Status code: 200 OK</w:t>
      </w:r>
    </w:p>
    <w:p w14:paraId="2CA0B03B" w14:textId="77777777" w:rsidR="00B653FC" w:rsidRDefault="00B653FC" w:rsidP="00F42FCA">
      <w:pPr>
        <w:pStyle w:val="ListParagraph"/>
      </w:pPr>
      <w:r>
        <w:t>{</w:t>
      </w:r>
    </w:p>
    <w:p w14:paraId="2B9589AC" w14:textId="77777777" w:rsidR="00B653FC" w:rsidRDefault="00B653FC" w:rsidP="00F42FCA">
      <w:pPr>
        <w:pStyle w:val="ListParagraph"/>
      </w:pPr>
      <w:r>
        <w:t xml:space="preserve">    "success": true</w:t>
      </w:r>
    </w:p>
    <w:p w14:paraId="22CF6058" w14:textId="77777777" w:rsidR="00B653FC" w:rsidRDefault="00B653FC" w:rsidP="00F42FCA">
      <w:pPr>
        <w:pStyle w:val="ListParagraph"/>
      </w:pPr>
      <w:r>
        <w:t>}</w:t>
      </w:r>
    </w:p>
    <w:p w14:paraId="08AFCB6E" w14:textId="77777777" w:rsidR="00B653FC" w:rsidRDefault="00B653FC" w:rsidP="00F42FCA">
      <w:pPr>
        <w:pStyle w:val="ListParagraph"/>
      </w:pPr>
    </w:p>
    <w:p w14:paraId="5B1BE050" w14:textId="77777777" w:rsidR="00B653FC" w:rsidRDefault="00B653FC" w:rsidP="00F42FCA">
      <w:pPr>
        <w:pStyle w:val="ListParagraph"/>
      </w:pPr>
      <w:r>
        <w:t>4.2 users have blocked by each other</w:t>
      </w:r>
    </w:p>
    <w:p w14:paraId="577938BC" w14:textId="77777777" w:rsidR="00B653FC" w:rsidRDefault="00B653FC" w:rsidP="00F42FCA">
      <w:pPr>
        <w:pStyle w:val="ListParagraph"/>
      </w:pPr>
      <w:r>
        <w:t>Status code: 500 Internal Server</w:t>
      </w:r>
    </w:p>
    <w:p w14:paraId="60827A62" w14:textId="77777777" w:rsidR="00B653FC" w:rsidRDefault="00B653FC" w:rsidP="00F42FCA">
      <w:pPr>
        <w:pStyle w:val="ListParagraph"/>
      </w:pPr>
      <w:r>
        <w:t>{</w:t>
      </w:r>
    </w:p>
    <w:p w14:paraId="089DE5A2" w14:textId="77777777" w:rsidR="00B653FC" w:rsidRDefault="00B653FC" w:rsidP="00F42FCA">
      <w:pPr>
        <w:pStyle w:val="ListParagraph"/>
      </w:pPr>
      <w:r>
        <w:t xml:space="preserve">    "message": "The users have blocked each other",</w:t>
      </w:r>
    </w:p>
    <w:p w14:paraId="2C7F3E23" w14:textId="77777777" w:rsidR="00B653FC" w:rsidRDefault="00B653FC" w:rsidP="00F42FCA">
      <w:pPr>
        <w:pStyle w:val="ListParagraph"/>
      </w:pPr>
      <w:r>
        <w:t xml:space="preserve">    "success": false</w:t>
      </w:r>
    </w:p>
    <w:p w14:paraId="287F86BA" w14:textId="77777777" w:rsidR="00B653FC" w:rsidRDefault="00B653FC" w:rsidP="00F42FCA">
      <w:pPr>
        <w:pStyle w:val="ListParagraph"/>
      </w:pPr>
      <w:r>
        <w:t>}</w:t>
      </w:r>
    </w:p>
    <w:p w14:paraId="3F606862" w14:textId="77777777" w:rsidR="00B653FC" w:rsidRDefault="00B653FC" w:rsidP="00F42FCA">
      <w:pPr>
        <w:pStyle w:val="ListParagraph"/>
      </w:pPr>
    </w:p>
    <w:p w14:paraId="70915722" w14:textId="77777777" w:rsidR="00B653FC" w:rsidRDefault="00B653FC" w:rsidP="00F42FCA">
      <w:pPr>
        <w:pStyle w:val="ListParagraph"/>
      </w:pPr>
      <w:r>
        <w:t>4.3 users have subscribed by each other</w:t>
      </w:r>
    </w:p>
    <w:p w14:paraId="12C8A3E6" w14:textId="77777777" w:rsidR="00B653FC" w:rsidRDefault="00B653FC" w:rsidP="00F42FCA">
      <w:pPr>
        <w:pStyle w:val="ListParagraph"/>
      </w:pPr>
      <w:r>
        <w:t>Status code: 500 Internal Server</w:t>
      </w:r>
    </w:p>
    <w:p w14:paraId="36445B70" w14:textId="77777777" w:rsidR="00B653FC" w:rsidRDefault="00B653FC" w:rsidP="00F42FCA">
      <w:pPr>
        <w:pStyle w:val="ListParagraph"/>
      </w:pPr>
      <w:r>
        <w:t>{</w:t>
      </w:r>
    </w:p>
    <w:p w14:paraId="7774A9F5" w14:textId="77777777" w:rsidR="00B653FC" w:rsidRDefault="00B653FC" w:rsidP="00F42FCA">
      <w:pPr>
        <w:pStyle w:val="ListParagraph"/>
      </w:pPr>
      <w:r>
        <w:t xml:space="preserve">    "message": "The users have subscribed each other",</w:t>
      </w:r>
    </w:p>
    <w:p w14:paraId="51A906C7" w14:textId="77777777" w:rsidR="00B653FC" w:rsidRDefault="00B653FC" w:rsidP="00F42FCA">
      <w:pPr>
        <w:pStyle w:val="ListParagraph"/>
      </w:pPr>
      <w:r>
        <w:t xml:space="preserve">    "success": false</w:t>
      </w:r>
    </w:p>
    <w:p w14:paraId="5C75D3FD" w14:textId="77777777" w:rsidR="00B653FC" w:rsidRDefault="00B653FC" w:rsidP="00F42FCA">
      <w:pPr>
        <w:pStyle w:val="ListParagraph"/>
      </w:pPr>
      <w:r>
        <w:t>}</w:t>
      </w:r>
    </w:p>
    <w:p w14:paraId="2F5266A1" w14:textId="77777777" w:rsidR="00B653FC" w:rsidRDefault="00B653FC" w:rsidP="00F42FCA">
      <w:pPr>
        <w:pStyle w:val="ListParagraph"/>
      </w:pPr>
    </w:p>
    <w:p w14:paraId="0738008A" w14:textId="77777777" w:rsidR="00B653FC" w:rsidRDefault="00B653FC" w:rsidP="00F42FCA">
      <w:pPr>
        <w:pStyle w:val="ListParagraph"/>
      </w:pPr>
    </w:p>
    <w:p w14:paraId="0A795DA4" w14:textId="5F986325" w:rsidR="00B653FC" w:rsidRPr="00C14971" w:rsidRDefault="00B653FC" w:rsidP="00F42FCA">
      <w:pPr>
        <w:pStyle w:val="ListParagraph"/>
        <w:numPr>
          <w:ilvl w:val="0"/>
          <w:numId w:val="8"/>
        </w:numPr>
        <w:rPr>
          <w:b/>
          <w:bCs/>
        </w:rPr>
      </w:pPr>
      <w:r w:rsidRPr="00C14971">
        <w:rPr>
          <w:b/>
          <w:bCs/>
        </w:rPr>
        <w:t>Create user block</w:t>
      </w:r>
    </w:p>
    <w:p w14:paraId="6D0A1632" w14:textId="77777777" w:rsidR="00B653FC" w:rsidRDefault="00B653FC" w:rsidP="00F42FCA">
      <w:pPr>
        <w:pStyle w:val="ListParagraph"/>
      </w:pPr>
      <w:r>
        <w:t xml:space="preserve">POST </w:t>
      </w:r>
      <w:proofErr w:type="gramStart"/>
      <w:r>
        <w:t>-  http://localhost:8080/v1/blocking</w:t>
      </w:r>
      <w:proofErr w:type="gramEnd"/>
    </w:p>
    <w:p w14:paraId="37027027" w14:textId="77777777" w:rsidR="00B653FC" w:rsidRDefault="00B653FC" w:rsidP="00F42FCA">
      <w:pPr>
        <w:pStyle w:val="ListParagraph"/>
      </w:pPr>
      <w:r>
        <w:t>Parameter request:</w:t>
      </w:r>
    </w:p>
    <w:p w14:paraId="739568E6" w14:textId="77777777" w:rsidR="00B653FC" w:rsidRDefault="00B653FC" w:rsidP="00F42FCA">
      <w:pPr>
        <w:pStyle w:val="ListParagraph"/>
      </w:pPr>
      <w:r>
        <w:t>{</w:t>
      </w:r>
    </w:p>
    <w:p w14:paraId="45E62C80" w14:textId="77777777" w:rsidR="00B653FC" w:rsidRDefault="00B653FC" w:rsidP="00F42FCA">
      <w:pPr>
        <w:pStyle w:val="ListParagraph"/>
      </w:pPr>
      <w:r>
        <w:t xml:space="preserve">    "requestor": "common@example.com",</w:t>
      </w:r>
    </w:p>
    <w:p w14:paraId="2A460889" w14:textId="77777777" w:rsidR="00B653FC" w:rsidRDefault="00B653FC" w:rsidP="00F42FCA">
      <w:pPr>
        <w:pStyle w:val="ListParagraph"/>
      </w:pPr>
      <w:r>
        <w:t xml:space="preserve">    "target": "kate@example.com"</w:t>
      </w:r>
    </w:p>
    <w:p w14:paraId="5BC24809" w14:textId="77777777" w:rsidR="00B653FC" w:rsidRDefault="00B653FC" w:rsidP="00F42FCA">
      <w:pPr>
        <w:pStyle w:val="ListParagraph"/>
      </w:pPr>
      <w:r>
        <w:t>}</w:t>
      </w:r>
    </w:p>
    <w:p w14:paraId="47525A0F" w14:textId="77777777" w:rsidR="00B653FC" w:rsidRDefault="00B653FC" w:rsidP="00F42FCA">
      <w:pPr>
        <w:pStyle w:val="ListParagraph"/>
      </w:pPr>
    </w:p>
    <w:p w14:paraId="3D55D4A8" w14:textId="77777777" w:rsidR="00B653FC" w:rsidRDefault="00B653FC" w:rsidP="00F42FCA">
      <w:pPr>
        <w:pStyle w:val="ListParagraph"/>
      </w:pPr>
      <w:r>
        <w:t>5.1 Success</w:t>
      </w:r>
    </w:p>
    <w:p w14:paraId="20CBF764" w14:textId="77777777" w:rsidR="00B653FC" w:rsidRDefault="00B653FC" w:rsidP="00F42FCA">
      <w:pPr>
        <w:pStyle w:val="ListParagraph"/>
      </w:pPr>
      <w:r>
        <w:t>Status code: 200 OK</w:t>
      </w:r>
    </w:p>
    <w:p w14:paraId="4BDE804F" w14:textId="77777777" w:rsidR="00B653FC" w:rsidRDefault="00B653FC" w:rsidP="00F42FCA">
      <w:pPr>
        <w:pStyle w:val="ListParagraph"/>
      </w:pPr>
      <w:r>
        <w:t>{</w:t>
      </w:r>
    </w:p>
    <w:p w14:paraId="31ED2D64" w14:textId="77777777" w:rsidR="00B653FC" w:rsidRDefault="00B653FC" w:rsidP="00F42FCA">
      <w:pPr>
        <w:pStyle w:val="ListParagraph"/>
      </w:pPr>
      <w:r>
        <w:t xml:space="preserve">    "success": true</w:t>
      </w:r>
    </w:p>
    <w:p w14:paraId="72F3353C" w14:textId="77777777" w:rsidR="00B653FC" w:rsidRDefault="00B653FC" w:rsidP="00F42FCA">
      <w:pPr>
        <w:pStyle w:val="ListParagraph"/>
      </w:pPr>
      <w:r>
        <w:t>}</w:t>
      </w:r>
    </w:p>
    <w:p w14:paraId="774E2BD1" w14:textId="77777777" w:rsidR="00B653FC" w:rsidRDefault="00B653FC" w:rsidP="00F42FCA">
      <w:pPr>
        <w:pStyle w:val="ListParagraph"/>
      </w:pPr>
    </w:p>
    <w:p w14:paraId="0CF3D5DC" w14:textId="77777777" w:rsidR="00B653FC" w:rsidRDefault="00B653FC" w:rsidP="00F42FCA">
      <w:pPr>
        <w:pStyle w:val="ListParagraph"/>
      </w:pPr>
      <w:r>
        <w:t>5.2 users have blocked by each other</w:t>
      </w:r>
    </w:p>
    <w:p w14:paraId="015FFFD0" w14:textId="77777777" w:rsidR="00B653FC" w:rsidRDefault="00B653FC" w:rsidP="00F42FCA">
      <w:pPr>
        <w:pStyle w:val="ListParagraph"/>
      </w:pPr>
      <w:r>
        <w:t>Status code: 500 Internal Server</w:t>
      </w:r>
    </w:p>
    <w:p w14:paraId="5AE58C74" w14:textId="77777777" w:rsidR="00B653FC" w:rsidRDefault="00B653FC" w:rsidP="00F42FCA">
      <w:pPr>
        <w:pStyle w:val="ListParagraph"/>
      </w:pPr>
      <w:r>
        <w:t>{</w:t>
      </w:r>
    </w:p>
    <w:p w14:paraId="334A1955" w14:textId="77777777" w:rsidR="00B653FC" w:rsidRDefault="00B653FC" w:rsidP="00F42FCA">
      <w:pPr>
        <w:pStyle w:val="ListParagraph"/>
      </w:pPr>
      <w:r>
        <w:t xml:space="preserve">    "message": "The users have blocked each other",</w:t>
      </w:r>
    </w:p>
    <w:p w14:paraId="3CBA92FE" w14:textId="77777777" w:rsidR="00B653FC" w:rsidRDefault="00B653FC" w:rsidP="00F42FCA">
      <w:pPr>
        <w:pStyle w:val="ListParagraph"/>
      </w:pPr>
      <w:r>
        <w:t xml:space="preserve">    "success": false</w:t>
      </w:r>
    </w:p>
    <w:p w14:paraId="5CA5EE31" w14:textId="77777777" w:rsidR="00B653FC" w:rsidRDefault="00B653FC" w:rsidP="00F42FCA">
      <w:pPr>
        <w:pStyle w:val="ListParagraph"/>
      </w:pPr>
      <w:r>
        <w:t>}</w:t>
      </w:r>
    </w:p>
    <w:p w14:paraId="64AFB86C" w14:textId="77777777" w:rsidR="00B653FC" w:rsidRDefault="00B653FC" w:rsidP="00F42FCA">
      <w:pPr>
        <w:pStyle w:val="ListParagraph"/>
      </w:pPr>
    </w:p>
    <w:p w14:paraId="4442F348" w14:textId="77777777" w:rsidR="00B653FC" w:rsidRDefault="00B653FC" w:rsidP="00F42FCA">
      <w:pPr>
        <w:pStyle w:val="ListParagraph"/>
      </w:pPr>
    </w:p>
    <w:p w14:paraId="577BE826" w14:textId="12D981F1" w:rsidR="00B653FC" w:rsidRPr="001B42D0" w:rsidRDefault="00B653FC" w:rsidP="00F42FCA">
      <w:pPr>
        <w:pStyle w:val="ListParagraph"/>
        <w:numPr>
          <w:ilvl w:val="0"/>
          <w:numId w:val="8"/>
        </w:numPr>
        <w:rPr>
          <w:b/>
          <w:bCs/>
        </w:rPr>
      </w:pPr>
      <w:r w:rsidRPr="001B42D0">
        <w:rPr>
          <w:b/>
          <w:bCs/>
        </w:rPr>
        <w:t>Get Recipients</w:t>
      </w:r>
    </w:p>
    <w:p w14:paraId="4785CF39" w14:textId="77777777" w:rsidR="00B653FC" w:rsidRDefault="00B653FC" w:rsidP="00F42FCA">
      <w:pPr>
        <w:pStyle w:val="ListParagraph"/>
      </w:pPr>
      <w:r>
        <w:t xml:space="preserve">GET </w:t>
      </w:r>
      <w:proofErr w:type="gramStart"/>
      <w:r>
        <w:t>-  http://localhost:8080</w:t>
      </w:r>
      <w:proofErr w:type="gramEnd"/>
      <w:r>
        <w:t xml:space="preserve"> /v1/recipients</w:t>
      </w:r>
    </w:p>
    <w:p w14:paraId="736B9A3E" w14:textId="77777777" w:rsidR="00B653FC" w:rsidRDefault="00B653FC" w:rsidP="00F42FCA">
      <w:pPr>
        <w:pStyle w:val="ListParagraph"/>
      </w:pPr>
      <w:r>
        <w:t>Parameter request:</w:t>
      </w:r>
    </w:p>
    <w:p w14:paraId="020922E1" w14:textId="77777777" w:rsidR="00B653FC" w:rsidRDefault="00B653FC" w:rsidP="00F42FCA">
      <w:pPr>
        <w:pStyle w:val="ListParagraph"/>
      </w:pPr>
      <w:r>
        <w:t>{</w:t>
      </w:r>
    </w:p>
    <w:p w14:paraId="338BCA03" w14:textId="77777777" w:rsidR="00B653FC" w:rsidRDefault="00B653FC" w:rsidP="00F42FCA">
      <w:pPr>
        <w:pStyle w:val="ListParagraph"/>
      </w:pPr>
      <w:r>
        <w:t xml:space="preserve">    "sender": "lisa@example.com",</w:t>
      </w:r>
    </w:p>
    <w:p w14:paraId="14D19861" w14:textId="77777777" w:rsidR="00B653FC" w:rsidRDefault="00B653FC" w:rsidP="00F42FCA">
      <w:pPr>
        <w:pStyle w:val="ListParagraph"/>
      </w:pPr>
      <w:r>
        <w:t xml:space="preserve">    "text": "Hello World! kate@example.com"</w:t>
      </w:r>
    </w:p>
    <w:p w14:paraId="47CF9010" w14:textId="77777777" w:rsidR="00B653FC" w:rsidRDefault="00B653FC" w:rsidP="00F42FCA">
      <w:pPr>
        <w:pStyle w:val="ListParagraph"/>
      </w:pPr>
      <w:r>
        <w:t>}</w:t>
      </w:r>
    </w:p>
    <w:p w14:paraId="00D692F4" w14:textId="77777777" w:rsidR="00B653FC" w:rsidRDefault="00B653FC" w:rsidP="00F42FCA">
      <w:pPr>
        <w:pStyle w:val="ListParagraph"/>
      </w:pPr>
    </w:p>
    <w:p w14:paraId="42D045A6" w14:textId="77777777" w:rsidR="00B653FC" w:rsidRDefault="00B653FC" w:rsidP="00F42FCA">
      <w:pPr>
        <w:pStyle w:val="ListParagraph"/>
      </w:pPr>
      <w:r>
        <w:t>6.1 Success</w:t>
      </w:r>
    </w:p>
    <w:p w14:paraId="4B0CD52F" w14:textId="77777777" w:rsidR="00B653FC" w:rsidRDefault="00B653FC" w:rsidP="00F42FCA">
      <w:pPr>
        <w:pStyle w:val="ListParagraph"/>
      </w:pPr>
      <w:r>
        <w:t>Status code: 200 OK</w:t>
      </w:r>
    </w:p>
    <w:p w14:paraId="465B563F" w14:textId="77777777" w:rsidR="00B653FC" w:rsidRDefault="00B653FC" w:rsidP="00F42FCA">
      <w:pPr>
        <w:pStyle w:val="ListParagraph"/>
      </w:pPr>
      <w:r>
        <w:t>{</w:t>
      </w:r>
    </w:p>
    <w:p w14:paraId="3908977D" w14:textId="77777777" w:rsidR="00B653FC" w:rsidRDefault="00B653FC" w:rsidP="00F42FCA">
      <w:pPr>
        <w:pStyle w:val="ListParagraph"/>
      </w:pPr>
      <w:r>
        <w:t xml:space="preserve">    "recipients": [</w:t>
      </w:r>
    </w:p>
    <w:p w14:paraId="19A85FC5" w14:textId="77777777" w:rsidR="00B653FC" w:rsidRDefault="00B653FC" w:rsidP="00F42FCA">
      <w:pPr>
        <w:pStyle w:val="ListParagraph"/>
      </w:pPr>
      <w:r>
        <w:t xml:space="preserve">        "common@example.com",</w:t>
      </w:r>
    </w:p>
    <w:p w14:paraId="6B6EB55F" w14:textId="77777777" w:rsidR="00B653FC" w:rsidRDefault="00B653FC" w:rsidP="00F42FCA">
      <w:pPr>
        <w:pStyle w:val="ListParagraph"/>
      </w:pPr>
      <w:r>
        <w:t xml:space="preserve">        "kate@example.com"</w:t>
      </w:r>
    </w:p>
    <w:p w14:paraId="1130EF2E" w14:textId="77777777" w:rsidR="00B653FC" w:rsidRDefault="00B653FC" w:rsidP="00F42FCA">
      <w:pPr>
        <w:pStyle w:val="ListParagraph"/>
      </w:pPr>
      <w:r>
        <w:t xml:space="preserve">    ],</w:t>
      </w:r>
    </w:p>
    <w:p w14:paraId="1D548052" w14:textId="77777777" w:rsidR="00B653FC" w:rsidRDefault="00B653FC" w:rsidP="00F42FCA">
      <w:pPr>
        <w:pStyle w:val="ListParagraph"/>
      </w:pPr>
      <w:r>
        <w:t xml:space="preserve">    "success": true</w:t>
      </w:r>
    </w:p>
    <w:p w14:paraId="4DCB7DA4" w14:textId="77777777" w:rsidR="00B653FC" w:rsidRDefault="00B653FC" w:rsidP="00F42FCA">
      <w:pPr>
        <w:pStyle w:val="ListParagraph"/>
      </w:pPr>
      <w:r>
        <w:t>}</w:t>
      </w:r>
    </w:p>
    <w:p w14:paraId="129FCABB" w14:textId="77777777" w:rsidR="00B653FC" w:rsidRDefault="00B653FC" w:rsidP="00F42FCA">
      <w:pPr>
        <w:pStyle w:val="ListParagraph"/>
      </w:pPr>
    </w:p>
    <w:p w14:paraId="17312CB8" w14:textId="31E78A45" w:rsidR="00B653FC" w:rsidRDefault="00B653FC" w:rsidP="00F42FCA">
      <w:pPr>
        <w:pStyle w:val="ListParagraph"/>
      </w:pPr>
      <w:r>
        <w:t>6.2 sender is not exist</w:t>
      </w:r>
      <w:r w:rsidR="001B4725">
        <w:t>ing</w:t>
      </w:r>
    </w:p>
    <w:p w14:paraId="548D5EF1" w14:textId="77777777" w:rsidR="00B653FC" w:rsidRDefault="00B653FC" w:rsidP="00F42FCA">
      <w:pPr>
        <w:pStyle w:val="ListParagraph"/>
      </w:pPr>
      <w:r>
        <w:t>Status code: 500 Internal Server</w:t>
      </w:r>
    </w:p>
    <w:p w14:paraId="4E80240F" w14:textId="77777777" w:rsidR="00B653FC" w:rsidRDefault="00B653FC" w:rsidP="00F42FCA">
      <w:pPr>
        <w:pStyle w:val="ListParagraph"/>
      </w:pPr>
      <w:r>
        <w:t>{</w:t>
      </w:r>
    </w:p>
    <w:p w14:paraId="24F42B7E" w14:textId="77777777" w:rsidR="00B653FC" w:rsidRDefault="00B653FC" w:rsidP="00F42FCA">
      <w:pPr>
        <w:pStyle w:val="ListParagraph"/>
      </w:pPr>
      <w:r>
        <w:t xml:space="preserve">    "message": "test@example.com is not exists",</w:t>
      </w:r>
    </w:p>
    <w:p w14:paraId="463544A9" w14:textId="77777777" w:rsidR="00B653FC" w:rsidRDefault="00B653FC" w:rsidP="00F42FCA">
      <w:pPr>
        <w:pStyle w:val="ListParagraph"/>
      </w:pPr>
      <w:r>
        <w:t xml:space="preserve">    "success": false</w:t>
      </w:r>
    </w:p>
    <w:p w14:paraId="221DB7FE" w14:textId="0497D09A" w:rsidR="00B653FC" w:rsidRDefault="00B653FC" w:rsidP="00F42FCA">
      <w:pPr>
        <w:pStyle w:val="ListParagraph"/>
      </w:pPr>
      <w:r>
        <w:t>}</w:t>
      </w:r>
    </w:p>
    <w:sectPr w:rsidR="00B653FC" w:rsidSect="00103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B95"/>
    <w:multiLevelType w:val="hybridMultilevel"/>
    <w:tmpl w:val="576C6300"/>
    <w:lvl w:ilvl="0" w:tplc="5574AB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C733F"/>
    <w:multiLevelType w:val="hybridMultilevel"/>
    <w:tmpl w:val="09BA9BEC"/>
    <w:lvl w:ilvl="0" w:tplc="DE76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909E6"/>
    <w:multiLevelType w:val="hybridMultilevel"/>
    <w:tmpl w:val="6BF86F3C"/>
    <w:lvl w:ilvl="0" w:tplc="6E366C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E3BD9"/>
    <w:multiLevelType w:val="hybridMultilevel"/>
    <w:tmpl w:val="A934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B4664"/>
    <w:multiLevelType w:val="hybridMultilevel"/>
    <w:tmpl w:val="D8C6D474"/>
    <w:lvl w:ilvl="0" w:tplc="CD12A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18A8"/>
    <w:multiLevelType w:val="hybridMultilevel"/>
    <w:tmpl w:val="33A0D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E308B"/>
    <w:multiLevelType w:val="hybridMultilevel"/>
    <w:tmpl w:val="AF64446A"/>
    <w:lvl w:ilvl="0" w:tplc="292AB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D747DB"/>
    <w:multiLevelType w:val="hybridMultilevel"/>
    <w:tmpl w:val="04FEC2F0"/>
    <w:lvl w:ilvl="0" w:tplc="60120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D0"/>
    <w:rsid w:val="000206E8"/>
    <w:rsid w:val="000F0ADC"/>
    <w:rsid w:val="000F745F"/>
    <w:rsid w:val="00103B00"/>
    <w:rsid w:val="00167913"/>
    <w:rsid w:val="001B42D0"/>
    <w:rsid w:val="001B4725"/>
    <w:rsid w:val="00204CB4"/>
    <w:rsid w:val="00216326"/>
    <w:rsid w:val="00276D05"/>
    <w:rsid w:val="00315561"/>
    <w:rsid w:val="0033168E"/>
    <w:rsid w:val="00342E0D"/>
    <w:rsid w:val="00373C1D"/>
    <w:rsid w:val="0039668B"/>
    <w:rsid w:val="003A51D7"/>
    <w:rsid w:val="003B1397"/>
    <w:rsid w:val="003C6FB9"/>
    <w:rsid w:val="003D6845"/>
    <w:rsid w:val="004033D4"/>
    <w:rsid w:val="00454BE7"/>
    <w:rsid w:val="00533C0E"/>
    <w:rsid w:val="00541C25"/>
    <w:rsid w:val="00562E32"/>
    <w:rsid w:val="005C0FEF"/>
    <w:rsid w:val="005D2F3D"/>
    <w:rsid w:val="005D6E18"/>
    <w:rsid w:val="005F1076"/>
    <w:rsid w:val="006A32AB"/>
    <w:rsid w:val="006B42FD"/>
    <w:rsid w:val="006C5AA6"/>
    <w:rsid w:val="006D7597"/>
    <w:rsid w:val="00703A78"/>
    <w:rsid w:val="00735D37"/>
    <w:rsid w:val="0074103A"/>
    <w:rsid w:val="00791DD5"/>
    <w:rsid w:val="007A185F"/>
    <w:rsid w:val="007F0849"/>
    <w:rsid w:val="00852C99"/>
    <w:rsid w:val="008558C9"/>
    <w:rsid w:val="008719A0"/>
    <w:rsid w:val="00881597"/>
    <w:rsid w:val="0097401B"/>
    <w:rsid w:val="00A407DA"/>
    <w:rsid w:val="00A46E57"/>
    <w:rsid w:val="00A81896"/>
    <w:rsid w:val="00A914C5"/>
    <w:rsid w:val="00AF334F"/>
    <w:rsid w:val="00B626FB"/>
    <w:rsid w:val="00B653FC"/>
    <w:rsid w:val="00B77C8A"/>
    <w:rsid w:val="00BD380F"/>
    <w:rsid w:val="00BD423D"/>
    <w:rsid w:val="00BE53B2"/>
    <w:rsid w:val="00C146F0"/>
    <w:rsid w:val="00C14971"/>
    <w:rsid w:val="00CA7D74"/>
    <w:rsid w:val="00CE5C8D"/>
    <w:rsid w:val="00D151A9"/>
    <w:rsid w:val="00D42EE7"/>
    <w:rsid w:val="00D5235E"/>
    <w:rsid w:val="00D941A1"/>
    <w:rsid w:val="00DB72D6"/>
    <w:rsid w:val="00DD00D0"/>
    <w:rsid w:val="00E30671"/>
    <w:rsid w:val="00E90AFA"/>
    <w:rsid w:val="00ED6D2B"/>
    <w:rsid w:val="00EE6E65"/>
    <w:rsid w:val="00EF16D0"/>
    <w:rsid w:val="00EF7173"/>
    <w:rsid w:val="00F12CCF"/>
    <w:rsid w:val="00F42FCA"/>
    <w:rsid w:val="00F60E6D"/>
    <w:rsid w:val="00F705E8"/>
    <w:rsid w:val="00F72ADA"/>
    <w:rsid w:val="00F76A81"/>
    <w:rsid w:val="00F81839"/>
    <w:rsid w:val="00FB3FE4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C8BEAB"/>
  <w15:chartTrackingRefBased/>
  <w15:docId w15:val="{2C355C44-AF18-D145-993E-AE2BD9B0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3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2E0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42E0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42E0D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2E0D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2E0D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42E0D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42E0D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42E0D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42E0D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42E0D"/>
    <w:rPr>
      <w:rFonts w:cs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3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33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DFEE2D-941D-AC4B-8AEB-B94F22EA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613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7</cp:revision>
  <dcterms:created xsi:type="dcterms:W3CDTF">2021-11-29T02:05:00Z</dcterms:created>
  <dcterms:modified xsi:type="dcterms:W3CDTF">2021-11-29T10:44:00Z</dcterms:modified>
</cp:coreProperties>
</file>